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DBB9A" w14:textId="77777777" w:rsidR="00AB1B18" w:rsidRPr="00662346" w:rsidRDefault="00AB1B18" w:rsidP="00FA6B5E">
      <w:pPr>
        <w:spacing w:line="340" w:lineRule="exact"/>
        <w:rPr>
          <w:rFonts w:eastAsia="文鼎顏楷"/>
          <w:color w:val="000000" w:themeColor="text1"/>
          <w:sz w:val="32"/>
          <w:szCs w:val="32"/>
        </w:rPr>
      </w:pPr>
    </w:p>
    <w:p w14:paraId="53C30518" w14:textId="119AD4FB" w:rsidR="00AB1B18" w:rsidRDefault="00AB1B18" w:rsidP="00FA6B5E">
      <w:pPr>
        <w:spacing w:line="340" w:lineRule="exact"/>
        <w:rPr>
          <w:rFonts w:eastAsia="標楷體" w:cs="標楷體"/>
          <w:color w:val="000000" w:themeColor="text1"/>
          <w:sz w:val="20"/>
          <w:szCs w:val="20"/>
        </w:rPr>
      </w:pPr>
      <w:r w:rsidRPr="00662346">
        <w:rPr>
          <w:rFonts w:eastAsia="文鼎顏楷" w:cs="文鼎顏楷" w:hint="eastAsia"/>
          <w:color w:val="000000" w:themeColor="text1"/>
          <w:sz w:val="32"/>
          <w:szCs w:val="32"/>
        </w:rPr>
        <w:t>基隆市信義國小</w:t>
      </w:r>
      <w:r w:rsidR="007532DD">
        <w:rPr>
          <w:rFonts w:eastAsia="文鼎顏楷" w:cs="文鼎顏楷" w:hint="eastAsia"/>
          <w:color w:val="000000" w:themeColor="text1"/>
          <w:sz w:val="32"/>
          <w:szCs w:val="32"/>
        </w:rPr>
        <w:t>111</w:t>
      </w:r>
      <w:r w:rsidRPr="00662346">
        <w:rPr>
          <w:rFonts w:eastAsia="文鼎顏楷" w:cs="文鼎顏楷" w:hint="eastAsia"/>
          <w:color w:val="000000" w:themeColor="text1"/>
          <w:sz w:val="32"/>
          <w:szCs w:val="32"/>
        </w:rPr>
        <w:t>學年度第</w:t>
      </w:r>
      <w:r w:rsidRPr="00662346">
        <w:rPr>
          <w:rFonts w:eastAsia="文鼎顏楷"/>
          <w:color w:val="000000" w:themeColor="text1"/>
          <w:sz w:val="32"/>
          <w:szCs w:val="32"/>
        </w:rPr>
        <w:t>2</w:t>
      </w:r>
      <w:r w:rsidRPr="00662346">
        <w:rPr>
          <w:rFonts w:eastAsia="文鼎顏楷" w:cs="文鼎顏楷" w:hint="eastAsia"/>
          <w:color w:val="000000" w:themeColor="text1"/>
          <w:sz w:val="32"/>
          <w:szCs w:val="32"/>
        </w:rPr>
        <w:t>學期行事曆</w:t>
      </w:r>
      <w:r w:rsidRPr="00662346">
        <w:rPr>
          <w:rFonts w:ascii="新細明體" w:hAnsi="新細明體" w:cs="新細明體" w:hint="eastAsia"/>
          <w:color w:val="000000" w:themeColor="text1"/>
          <w:sz w:val="20"/>
          <w:szCs w:val="20"/>
        </w:rPr>
        <w:t>◆</w:t>
      </w:r>
      <w:r w:rsidRPr="00662346">
        <w:rPr>
          <w:rFonts w:eastAsia="標楷體" w:cs="標楷體" w:hint="eastAsia"/>
          <w:color w:val="000000" w:themeColor="text1"/>
          <w:sz w:val="20"/>
          <w:szCs w:val="20"/>
        </w:rPr>
        <w:t>視學校需要與實際情況而更動之</w:t>
      </w:r>
    </w:p>
    <w:p w14:paraId="7BA75730" w14:textId="77777777" w:rsidR="00F33B37" w:rsidRPr="00662346" w:rsidRDefault="00F33B37" w:rsidP="00FA6B5E">
      <w:pPr>
        <w:spacing w:line="340" w:lineRule="exact"/>
        <w:rPr>
          <w:rFonts w:eastAsia="文鼎顏楷"/>
          <w:color w:val="000000" w:themeColor="text1"/>
          <w:sz w:val="28"/>
          <w:szCs w:val="28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76"/>
        <w:gridCol w:w="7778"/>
        <w:gridCol w:w="1531"/>
      </w:tblGrid>
      <w:tr w:rsidR="00662346" w:rsidRPr="00662346" w14:paraId="4A0D6A45" w14:textId="77777777" w:rsidTr="0024395F">
        <w:trPr>
          <w:trHeight w:val="105"/>
          <w:jc w:val="center"/>
        </w:trPr>
        <w:tc>
          <w:tcPr>
            <w:tcW w:w="177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DC8B4BC" w14:textId="77777777" w:rsidR="00AB1B18" w:rsidRPr="00662346" w:rsidRDefault="00AB1B18" w:rsidP="00AB1B18">
            <w:pPr>
              <w:spacing w:line="280" w:lineRule="exact"/>
              <w:ind w:firstLineChars="250" w:firstLine="55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日</w:t>
            </w:r>
            <w:r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 xml:space="preserve"> </w:t>
            </w: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期</w:t>
            </w:r>
          </w:p>
        </w:tc>
        <w:tc>
          <w:tcPr>
            <w:tcW w:w="7778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7CA8A80" w14:textId="77777777" w:rsidR="00AB1B18" w:rsidRPr="00662346" w:rsidRDefault="00AB1B18" w:rsidP="00AB1B18">
            <w:pPr>
              <w:spacing w:line="280" w:lineRule="exact"/>
              <w:ind w:firstLineChars="1000" w:firstLine="220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重要工作內容</w:t>
            </w:r>
          </w:p>
        </w:tc>
        <w:tc>
          <w:tcPr>
            <w:tcW w:w="1531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0305A85" w14:textId="77777777" w:rsidR="00AB1B18" w:rsidRPr="00662346" w:rsidRDefault="00AB1B18" w:rsidP="002A635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備註</w:t>
            </w:r>
          </w:p>
        </w:tc>
      </w:tr>
      <w:tr w:rsidR="00662346" w:rsidRPr="00662346" w14:paraId="1D4BA700" w14:textId="77777777" w:rsidTr="0024395F">
        <w:trPr>
          <w:trHeight w:val="256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FB2BD9E" w14:textId="43E58C19" w:rsidR="00AB1B18" w:rsidRPr="00662346" w:rsidRDefault="007532DD" w:rsidP="00AC616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1</w:t>
            </w:r>
            <w:r w:rsidR="00AB1B1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2.</w:t>
            </w: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</w:t>
            </w:r>
            <w:r w:rsidR="00AB1B18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（</w:t>
            </w:r>
            <w:r w:rsidR="00F33B3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一</w:t>
            </w:r>
            <w:r w:rsidR="00AB1B18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7214D77" w14:textId="77777777" w:rsidR="00AB1B18" w:rsidRPr="00F467C0" w:rsidRDefault="00AB1B18" w:rsidP="00F467C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開學、註冊並正式上課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3A57379" w14:textId="77777777" w:rsidR="00AB1B18" w:rsidRPr="00F467C0" w:rsidRDefault="00AB1B18" w:rsidP="002A6353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各處室</w:t>
            </w:r>
          </w:p>
        </w:tc>
      </w:tr>
      <w:tr w:rsidR="00662346" w:rsidRPr="00662346" w14:paraId="428EF981" w14:textId="77777777" w:rsidTr="0024395F">
        <w:trPr>
          <w:trHeight w:val="180"/>
          <w:jc w:val="center"/>
        </w:trPr>
        <w:tc>
          <w:tcPr>
            <w:tcW w:w="1776" w:type="dxa"/>
            <w:tcBorders>
              <w:top w:val="single" w:sz="12" w:space="0" w:color="000000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A526DC2" w14:textId="21F6D810" w:rsidR="00AB1B18" w:rsidRPr="00662346" w:rsidRDefault="007532DD" w:rsidP="00AC616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1</w:t>
            </w:r>
            <w:r w:rsidR="00AB1B1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2</w:t>
            </w:r>
            <w:r w:rsidR="00F33B3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7778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749A59C" w14:textId="1495FE15" w:rsidR="00AB1B18" w:rsidRPr="00F467C0" w:rsidRDefault="007532DD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/16</w:t>
            </w:r>
            <w:r w:rsidR="00AC616A" w:rsidRPr="00F467C0">
              <w:rPr>
                <w:rFonts w:ascii="標楷體" w:eastAsia="標楷體" w:hAnsi="標楷體" w:cs="標楷體" w:hint="eastAsia"/>
                <w:color w:val="000000" w:themeColor="text1"/>
              </w:rPr>
              <w:t>課後班開始上課</w:t>
            </w:r>
            <w:r w:rsidR="00DE0003" w:rsidRPr="00F467C0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  <w:r w:rsidR="00F467C0" w:rsidRPr="00F467C0">
              <w:rPr>
                <w:rFonts w:ascii="標楷體" w:eastAsia="標楷體" w:hAnsi="標楷體" w:cs="標楷體"/>
                <w:color w:val="000000" w:themeColor="text1"/>
              </w:rPr>
              <w:t>2/14-2/28</w:t>
            </w:r>
            <w:r w:rsidR="00F467C0" w:rsidRPr="00F467C0">
              <w:rPr>
                <w:rFonts w:ascii="標楷體" w:eastAsia="標楷體" w:hAnsi="標楷體" w:cs="標楷體" w:hint="eastAsia"/>
                <w:color w:val="000000" w:themeColor="text1"/>
              </w:rPr>
              <w:t>友善校園</w:t>
            </w:r>
            <w:proofErr w:type="gramStart"/>
            <w:r w:rsidR="00F467C0" w:rsidRPr="00F467C0"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</w:p>
          <w:p w14:paraId="6F632E81" w14:textId="68AB7435" w:rsidR="00B939A9" w:rsidRPr="00F467C0" w:rsidRDefault="00F467C0" w:rsidP="00F467C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/18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國樂團開始練習。2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/24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童軍團集會開始。</w:t>
            </w:r>
          </w:p>
        </w:tc>
        <w:tc>
          <w:tcPr>
            <w:tcW w:w="1531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AFC0D17" w14:textId="77777777" w:rsidR="00AB1B18" w:rsidRPr="00F467C0" w:rsidRDefault="00AC616A" w:rsidP="002A6353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教務</w:t>
            </w:r>
            <w:r w:rsidR="00F33B37" w:rsidRPr="00F467C0">
              <w:rPr>
                <w:rFonts w:ascii="標楷體" w:eastAsia="標楷體" w:hAnsi="標楷體" w:cs="標楷體" w:hint="eastAsia"/>
                <w:color w:val="000000" w:themeColor="text1"/>
              </w:rPr>
              <w:t>/學</w:t>
            </w:r>
            <w:proofErr w:type="gramStart"/>
            <w:r w:rsidR="00F33B37" w:rsidRPr="00F467C0">
              <w:rPr>
                <w:rFonts w:ascii="標楷體" w:eastAsia="標楷體" w:hAnsi="標楷體" w:cs="標楷體" w:hint="eastAsia"/>
                <w:color w:val="000000" w:themeColor="text1"/>
              </w:rPr>
              <w:t>務</w:t>
            </w:r>
            <w:proofErr w:type="gramEnd"/>
          </w:p>
        </w:tc>
      </w:tr>
      <w:tr w:rsidR="00662346" w:rsidRPr="00662346" w14:paraId="676B83F5" w14:textId="77777777" w:rsidTr="0024395F">
        <w:trPr>
          <w:trHeight w:val="110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206B504" w14:textId="427C9CE9" w:rsidR="00AB1B18" w:rsidRPr="00662346" w:rsidRDefault="007532DD" w:rsidP="008030E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1</w:t>
            </w:r>
            <w:r w:rsidR="00AB1B1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2.</w:t>
            </w:r>
            <w:r w:rsidR="00662346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7-3/1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65B0430" w14:textId="77777777" w:rsidR="00AB1B18" w:rsidRPr="00F467C0" w:rsidRDefault="00AB1B18" w:rsidP="00F467C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/>
                <w:color w:val="000000" w:themeColor="text1"/>
              </w:rPr>
              <w:t>2/2</w:t>
            </w:r>
            <w:r w:rsidR="00662346" w:rsidRPr="00F467C0">
              <w:rPr>
                <w:rFonts w:ascii="標楷體" w:eastAsia="標楷體" w:hAnsi="標楷體" w:cs="標楷體"/>
                <w:color w:val="000000" w:themeColor="text1"/>
              </w:rPr>
              <w:t>7</w:t>
            </w:r>
            <w:r w:rsidR="0024395F" w:rsidRPr="00F467C0">
              <w:rPr>
                <w:rFonts w:ascii="標楷體" w:eastAsia="標楷體" w:hAnsi="標楷體" w:cs="標楷體" w:hint="eastAsia"/>
                <w:color w:val="000000" w:themeColor="text1"/>
              </w:rPr>
              <w:t xml:space="preserve">-3/1 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和平紀念日</w:t>
            </w:r>
            <w:r w:rsidR="0024395F" w:rsidRPr="00F467C0">
              <w:rPr>
                <w:rFonts w:ascii="標楷體" w:eastAsia="標楷體" w:hAnsi="標楷體" w:cs="標楷體" w:hint="eastAsia"/>
                <w:color w:val="000000" w:themeColor="text1"/>
              </w:rPr>
              <w:t>連假</w:t>
            </w:r>
            <w:r w:rsidR="00662346" w:rsidRPr="00F467C0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CBC85F2" w14:textId="77777777" w:rsidR="00AB1B18" w:rsidRPr="00F467C0" w:rsidRDefault="00AB1B18" w:rsidP="002A6353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62346" w:rsidRPr="00662346" w14:paraId="17D5A161" w14:textId="77777777" w:rsidTr="0024395F">
        <w:trPr>
          <w:trHeight w:val="240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2B22F56" w14:textId="29381ADC" w:rsidR="00AB1B18" w:rsidRPr="00662346" w:rsidRDefault="007532DD" w:rsidP="007864D3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1</w:t>
            </w:r>
            <w:r w:rsidR="00EB2A0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3</w:t>
            </w:r>
            <w:r w:rsidR="00EB2A08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8CECE36" w14:textId="77777777" w:rsidR="00B939A9" w:rsidRPr="00F467C0" w:rsidRDefault="00B939A9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資源班期中轉</w:t>
            </w:r>
            <w:proofErr w:type="gramStart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介</w:t>
            </w:r>
            <w:proofErr w:type="gramEnd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轉銜開始報名。性別平等教育月</w:t>
            </w:r>
          </w:p>
          <w:p w14:paraId="20C9AA89" w14:textId="6C2565D8" w:rsidR="00B939A9" w:rsidRPr="00F467C0" w:rsidRDefault="00B939A9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註冊費及午餐費預計3月中旬郵局臨櫃繳款及郵局轉帳扣款</w:t>
            </w:r>
          </w:p>
          <w:p w14:paraId="7EEFE9AE" w14:textId="50353A9F" w:rsidR="00F467C0" w:rsidRPr="00F467C0" w:rsidRDefault="007532DD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/>
                <w:color w:val="000000" w:themeColor="text1"/>
              </w:rPr>
              <w:t>3/1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圖書館開館</w:t>
            </w:r>
            <w:r w:rsidR="0083782C" w:rsidRPr="00F467C0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  <w:r w:rsidR="00F467C0" w:rsidRPr="00F467C0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="00F467C0" w:rsidRPr="00F467C0">
              <w:rPr>
                <w:rFonts w:ascii="標楷體" w:eastAsia="標楷體" w:hAnsi="標楷體" w:cs="標楷體"/>
                <w:color w:val="000000" w:themeColor="text1"/>
              </w:rPr>
              <w:t>/4</w:t>
            </w:r>
            <w:r w:rsidR="00F467C0" w:rsidRPr="00F467C0">
              <w:rPr>
                <w:rFonts w:ascii="標楷體" w:eastAsia="標楷體" w:hAnsi="標楷體" w:cs="標楷體" w:hint="eastAsia"/>
                <w:color w:val="000000" w:themeColor="text1"/>
              </w:rPr>
              <w:t>全國舞蹈比賽</w:t>
            </w:r>
            <w:r w:rsidR="0083782C" w:rsidRPr="00F467C0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  <w:r w:rsidR="00F467C0" w:rsidRPr="00F467C0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="00F467C0" w:rsidRPr="00F467C0">
              <w:rPr>
                <w:rFonts w:ascii="標楷體" w:eastAsia="標楷體" w:hAnsi="標楷體" w:cs="標楷體"/>
                <w:color w:val="000000" w:themeColor="text1"/>
              </w:rPr>
              <w:t>/4</w:t>
            </w:r>
            <w:r w:rsidR="00F467C0" w:rsidRPr="00F467C0">
              <w:rPr>
                <w:rFonts w:ascii="標楷體" w:eastAsia="標楷體" w:hAnsi="標楷體" w:cs="標楷體" w:hint="eastAsia"/>
                <w:color w:val="000000" w:themeColor="text1"/>
              </w:rPr>
              <w:t>生命教育宣導(五年級)</w:t>
            </w:r>
          </w:p>
          <w:p w14:paraId="11D37194" w14:textId="77777777" w:rsidR="00F467C0" w:rsidRPr="00F467C0" w:rsidRDefault="00F467C0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/>
                <w:color w:val="000000" w:themeColor="text1"/>
              </w:rPr>
              <w:t>3/1-4/1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美術</w:t>
            </w:r>
            <w:proofErr w:type="gramStart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藝才班鑑定</w:t>
            </w:r>
            <w:proofErr w:type="gramEnd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簡章索取。</w:t>
            </w:r>
          </w:p>
          <w:p w14:paraId="71C102A1" w14:textId="49FD8A3B" w:rsidR="007532DD" w:rsidRPr="00F467C0" w:rsidRDefault="00F467C0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/7-11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作業調閱</w:t>
            </w:r>
            <w:proofErr w:type="gramStart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 w:rsidRPr="00F467C0">
              <w:rPr>
                <w:rFonts w:ascii="標楷體" w:eastAsia="標楷體" w:hAnsi="標楷體" w:cs="標楷體"/>
                <w:color w:val="000000" w:themeColor="text1"/>
              </w:rPr>
              <w:t>—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國語習作</w:t>
            </w:r>
            <w:r w:rsidR="00816372" w:rsidRPr="00F467C0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3/7-17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校內科學展覽徵件</w:t>
            </w:r>
          </w:p>
          <w:p w14:paraId="0238EE30" w14:textId="77777777" w:rsidR="00F467C0" w:rsidRPr="00F467C0" w:rsidRDefault="00F467C0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/>
                <w:color w:val="000000" w:themeColor="text1"/>
              </w:rPr>
              <w:t>3/1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六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proofErr w:type="gramStart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藝才班招生</w:t>
            </w:r>
            <w:proofErr w:type="gramEnd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聯合說明會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地點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: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信義國小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  <w:p w14:paraId="16871F57" w14:textId="31420708" w:rsidR="00F467C0" w:rsidRPr="00F467C0" w:rsidRDefault="00F467C0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/15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學生學習扶助課程開始。</w:t>
            </w:r>
          </w:p>
          <w:p w14:paraId="1B622742" w14:textId="6FE04B89" w:rsidR="00770114" w:rsidRPr="00F467C0" w:rsidRDefault="00B939A9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/</w:t>
            </w:r>
            <w:r w:rsidR="007532DD" w:rsidRPr="00F467C0">
              <w:rPr>
                <w:rFonts w:ascii="標楷體" w:eastAsia="標楷體" w:hAnsi="標楷體" w:cs="標楷體"/>
                <w:color w:val="000000" w:themeColor="text1"/>
              </w:rPr>
              <w:t>18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校內科展初審</w:t>
            </w:r>
            <w:r w:rsidR="0083782C" w:rsidRPr="00F467C0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  <w:r w:rsidR="00770114" w:rsidRPr="00F467C0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="00770114" w:rsidRPr="00F467C0">
              <w:rPr>
                <w:rFonts w:ascii="標楷體" w:eastAsia="標楷體" w:hAnsi="標楷體" w:cs="標楷體"/>
                <w:color w:val="000000" w:themeColor="text1"/>
              </w:rPr>
              <w:t>/25</w:t>
            </w:r>
            <w:r w:rsidR="00770114" w:rsidRPr="00F467C0">
              <w:rPr>
                <w:rFonts w:ascii="標楷體" w:eastAsia="標楷體" w:hAnsi="標楷體" w:cs="標楷體" w:hint="eastAsia"/>
                <w:color w:val="000000" w:themeColor="text1"/>
              </w:rPr>
              <w:t>廢乾電池回收</w:t>
            </w:r>
            <w:r w:rsidR="0083782C" w:rsidRPr="00F467C0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3/</w:t>
            </w:r>
            <w:r w:rsidR="00770114" w:rsidRPr="00F467C0">
              <w:rPr>
                <w:rFonts w:ascii="標楷體" w:eastAsia="標楷體" w:hAnsi="標楷體" w:cs="標楷體"/>
                <w:color w:val="000000" w:themeColor="text1"/>
              </w:rPr>
              <w:t>25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藝文競賽、海報創作、著色畫收件</w:t>
            </w:r>
            <w:r w:rsidR="0083782C" w:rsidRPr="00F467C0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  <w:r w:rsidR="00770114" w:rsidRPr="00F467C0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="00770114" w:rsidRPr="00F467C0">
              <w:rPr>
                <w:rFonts w:ascii="標楷體" w:eastAsia="標楷體" w:hAnsi="標楷體" w:cs="標楷體"/>
                <w:color w:val="000000" w:themeColor="text1"/>
              </w:rPr>
              <w:t>/25</w:t>
            </w:r>
            <w:proofErr w:type="gramStart"/>
            <w:r w:rsidR="00770114" w:rsidRPr="00F467C0">
              <w:rPr>
                <w:rFonts w:ascii="標楷體" w:eastAsia="標楷體" w:hAnsi="標楷體" w:cs="標楷體" w:hint="eastAsia"/>
                <w:color w:val="000000" w:themeColor="text1"/>
              </w:rPr>
              <w:t>六</w:t>
            </w:r>
            <w:proofErr w:type="gramEnd"/>
            <w:r w:rsidR="00770114" w:rsidRPr="00F467C0">
              <w:rPr>
                <w:rFonts w:ascii="標楷體" w:eastAsia="標楷體" w:hAnsi="標楷體" w:cs="標楷體" w:hint="eastAsia"/>
                <w:color w:val="000000" w:themeColor="text1"/>
              </w:rPr>
              <w:t>年級音樂送到校活動</w:t>
            </w:r>
            <w:r w:rsidR="0083782C" w:rsidRPr="00F467C0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  <w:r w:rsidR="00F467C0" w:rsidRPr="00F467C0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="00F467C0" w:rsidRPr="00F467C0">
              <w:rPr>
                <w:rFonts w:ascii="標楷體" w:eastAsia="標楷體" w:hAnsi="標楷體" w:cs="標楷體"/>
                <w:color w:val="000000" w:themeColor="text1"/>
              </w:rPr>
              <w:t>/29</w:t>
            </w:r>
            <w:r w:rsidR="00F467C0" w:rsidRPr="00F467C0">
              <w:rPr>
                <w:rFonts w:ascii="標楷體" w:eastAsia="標楷體" w:hAnsi="標楷體" w:cs="標楷體" w:hint="eastAsia"/>
                <w:color w:val="000000" w:themeColor="text1"/>
              </w:rPr>
              <w:t>法院參訪6</w:t>
            </w:r>
            <w:r w:rsidR="00F467C0" w:rsidRPr="00F467C0">
              <w:rPr>
                <w:rFonts w:ascii="標楷體" w:eastAsia="標楷體" w:hAnsi="標楷體" w:cs="標楷體"/>
                <w:color w:val="000000" w:themeColor="text1"/>
              </w:rPr>
              <w:t>01/605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F88C00F" w14:textId="77777777" w:rsidR="00F8211F" w:rsidRPr="00F467C0" w:rsidRDefault="00AB1B18" w:rsidP="007864D3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學</w:t>
            </w:r>
            <w:proofErr w:type="gramStart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務</w:t>
            </w:r>
            <w:proofErr w:type="gramEnd"/>
            <w:r w:rsidRPr="00F467C0">
              <w:rPr>
                <w:rFonts w:ascii="標楷體" w:eastAsia="標楷體" w:hAnsi="標楷體" w:cs="標楷體"/>
                <w:color w:val="000000" w:themeColor="text1"/>
              </w:rPr>
              <w:t>/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輔導</w:t>
            </w:r>
            <w:r w:rsidR="002E3433" w:rsidRPr="00F467C0">
              <w:rPr>
                <w:rFonts w:ascii="標楷體" w:eastAsia="標楷體" w:hAnsi="標楷體" w:cs="標楷體" w:hint="eastAsia"/>
                <w:color w:val="000000" w:themeColor="text1"/>
              </w:rPr>
              <w:t>/</w:t>
            </w:r>
          </w:p>
          <w:p w14:paraId="5C3CB1F3" w14:textId="77777777" w:rsidR="00AB1B18" w:rsidRPr="00F467C0" w:rsidRDefault="002E3433" w:rsidP="007864D3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教務</w:t>
            </w:r>
            <w:r w:rsidR="00B939A9" w:rsidRPr="00F467C0">
              <w:rPr>
                <w:rFonts w:ascii="標楷體" w:eastAsia="標楷體" w:hAnsi="標楷體" w:cs="標楷體" w:hint="eastAsia"/>
                <w:color w:val="000000" w:themeColor="text1"/>
              </w:rPr>
              <w:t>/總務</w:t>
            </w:r>
          </w:p>
          <w:p w14:paraId="1F83A174" w14:textId="77777777" w:rsidR="00B939A9" w:rsidRPr="00F467C0" w:rsidRDefault="00B939A9" w:rsidP="007864D3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62346" w:rsidRPr="00662346" w14:paraId="10E1462F" w14:textId="77777777" w:rsidTr="008C37D7">
        <w:trPr>
          <w:trHeight w:val="460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E6309C8" w14:textId="72C64788" w:rsidR="00AB1B18" w:rsidRPr="00967A21" w:rsidRDefault="007532DD" w:rsidP="00761BB0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67A21"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111</w:t>
            </w:r>
            <w:r w:rsidR="00BC6D5A" w:rsidRPr="00967A21"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.3.31</w:t>
            </w:r>
            <w:r w:rsidR="00AB1B18" w:rsidRPr="00967A21"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-</w:t>
            </w:r>
            <w:r w:rsidR="00761BB0" w:rsidRPr="00967A21"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4.1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587AF840" w14:textId="762AE009" w:rsidR="008030E2" w:rsidRPr="00967A21" w:rsidRDefault="00AB1B18" w:rsidP="00F467C0">
            <w:pPr>
              <w:spacing w:line="320" w:lineRule="exact"/>
              <w:rPr>
                <w:rFonts w:ascii="標楷體" w:eastAsia="標楷體" w:hAnsi="標楷體"/>
                <w:b/>
                <w:color w:val="FF0000"/>
              </w:rPr>
            </w:pPr>
            <w:r w:rsidRPr="00967A21">
              <w:rPr>
                <w:rFonts w:ascii="標楷體" w:eastAsia="標楷體" w:hAnsi="標楷體" w:cs="標楷體"/>
                <w:b/>
                <w:color w:val="FF0000"/>
              </w:rPr>
              <w:t>3/</w:t>
            </w:r>
            <w:r w:rsidR="0024395F" w:rsidRPr="00967A21">
              <w:rPr>
                <w:rFonts w:ascii="標楷體" w:eastAsia="標楷體" w:hAnsi="標楷體" w:cs="標楷體" w:hint="eastAsia"/>
                <w:b/>
                <w:color w:val="FF0000"/>
              </w:rPr>
              <w:t>3</w:t>
            </w:r>
            <w:r w:rsidR="007532DD" w:rsidRPr="00967A21">
              <w:rPr>
                <w:rFonts w:ascii="標楷體" w:eastAsia="標楷體" w:hAnsi="標楷體" w:cs="標楷體"/>
                <w:b/>
                <w:color w:val="FF0000"/>
              </w:rPr>
              <w:t>0</w:t>
            </w:r>
            <w:r w:rsidRPr="00967A21">
              <w:rPr>
                <w:rFonts w:ascii="標楷體" w:eastAsia="標楷體" w:hAnsi="標楷體" w:cs="標楷體" w:hint="eastAsia"/>
                <w:b/>
                <w:color w:val="FF0000"/>
              </w:rPr>
              <w:t>（</w:t>
            </w:r>
            <w:r w:rsidR="00662346" w:rsidRPr="00967A21">
              <w:rPr>
                <w:rFonts w:ascii="標楷體" w:eastAsia="標楷體" w:hAnsi="標楷體" w:cs="標楷體" w:hint="eastAsia"/>
                <w:b/>
                <w:color w:val="FF0000"/>
              </w:rPr>
              <w:t>三</w:t>
            </w:r>
            <w:r w:rsidRPr="00967A21">
              <w:rPr>
                <w:rFonts w:ascii="標楷體" w:eastAsia="標楷體" w:hAnsi="標楷體" w:cs="標楷體" w:hint="eastAsia"/>
                <w:b/>
                <w:color w:val="FF0000"/>
              </w:rPr>
              <w:t>）</w:t>
            </w:r>
            <w:proofErr w:type="gramStart"/>
            <w:r w:rsidRPr="00967A21">
              <w:rPr>
                <w:rFonts w:ascii="標楷體" w:eastAsia="標楷體" w:hAnsi="標楷體" w:cs="標楷體"/>
                <w:b/>
                <w:color w:val="FF0000"/>
              </w:rPr>
              <w:t>—</w:t>
            </w:r>
            <w:proofErr w:type="gramEnd"/>
            <w:r w:rsidR="00770114" w:rsidRPr="00967A21">
              <w:rPr>
                <w:rFonts w:ascii="標楷體" w:eastAsia="標楷體" w:hAnsi="標楷體" w:cs="標楷體"/>
                <w:b/>
                <w:color w:val="FF0000"/>
              </w:rPr>
              <w:t>3/31</w:t>
            </w:r>
            <w:r w:rsidRPr="00967A21">
              <w:rPr>
                <w:rFonts w:ascii="標楷體" w:eastAsia="標楷體" w:hAnsi="標楷體" w:cs="標楷體" w:hint="eastAsia"/>
                <w:b/>
                <w:color w:val="FF0000"/>
              </w:rPr>
              <w:t>（</w:t>
            </w:r>
            <w:r w:rsidR="00662346" w:rsidRPr="00967A21">
              <w:rPr>
                <w:rFonts w:ascii="標楷體" w:eastAsia="標楷體" w:hAnsi="標楷體" w:cs="標楷體" w:hint="eastAsia"/>
                <w:b/>
                <w:color w:val="FF0000"/>
              </w:rPr>
              <w:t>四</w:t>
            </w:r>
            <w:r w:rsidRPr="00967A21">
              <w:rPr>
                <w:rFonts w:ascii="標楷體" w:eastAsia="標楷體" w:hAnsi="標楷體" w:cs="標楷體" w:hint="eastAsia"/>
                <w:b/>
                <w:color w:val="FF0000"/>
              </w:rPr>
              <w:t>）第一次定期評量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0928ABE" w14:textId="77777777" w:rsidR="00AB1B18" w:rsidRPr="00967A21" w:rsidRDefault="00AB1B18" w:rsidP="007864D3">
            <w:pPr>
              <w:spacing w:line="280" w:lineRule="exact"/>
              <w:rPr>
                <w:rFonts w:ascii="標楷體" w:eastAsia="標楷體" w:hAnsi="標楷體"/>
                <w:b/>
                <w:color w:val="FF0000"/>
              </w:rPr>
            </w:pPr>
            <w:r w:rsidRPr="00967A21">
              <w:rPr>
                <w:rFonts w:ascii="標楷體" w:eastAsia="標楷體" w:hAnsi="標楷體" w:cs="標楷體" w:hint="eastAsia"/>
                <w:b/>
                <w:color w:val="FF0000"/>
              </w:rPr>
              <w:t>教務</w:t>
            </w:r>
          </w:p>
        </w:tc>
      </w:tr>
      <w:tr w:rsidR="00662346" w:rsidRPr="00662346" w14:paraId="5E560174" w14:textId="77777777" w:rsidTr="0024395F">
        <w:trPr>
          <w:trHeight w:val="204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D4E4488" w14:textId="614ACADE" w:rsidR="00AB1B18" w:rsidRPr="00A21C2F" w:rsidRDefault="007532DD" w:rsidP="00D77192">
            <w:pPr>
              <w:spacing w:line="280" w:lineRule="exact"/>
              <w:rPr>
                <w:rFonts w:ascii="標楷體" w:eastAsia="標楷體" w:hAnsi="標楷體"/>
                <w:b/>
                <w:color w:val="7030A0"/>
                <w:sz w:val="22"/>
              </w:rPr>
            </w:pPr>
            <w:r w:rsidRPr="00A21C2F">
              <w:rPr>
                <w:rFonts w:ascii="標楷體" w:eastAsia="標楷體" w:hAnsi="標楷體" w:cs="標楷體"/>
                <w:b/>
                <w:color w:val="7030A0"/>
                <w:sz w:val="22"/>
                <w:szCs w:val="22"/>
              </w:rPr>
              <w:t>111</w:t>
            </w:r>
            <w:r w:rsidR="00AB1B18" w:rsidRPr="00A21C2F">
              <w:rPr>
                <w:rFonts w:ascii="標楷體" w:eastAsia="標楷體" w:hAnsi="標楷體" w:cs="標楷體"/>
                <w:b/>
                <w:color w:val="7030A0"/>
                <w:sz w:val="22"/>
                <w:szCs w:val="22"/>
              </w:rPr>
              <w:t>.4</w:t>
            </w:r>
            <w:r w:rsidR="00662346" w:rsidRPr="00A21C2F">
              <w:rPr>
                <w:rFonts w:ascii="標楷體" w:eastAsia="標楷體" w:hAnsi="標楷體" w:cs="標楷體" w:hint="eastAsia"/>
                <w:b/>
                <w:color w:val="7030A0"/>
                <w:sz w:val="22"/>
                <w:szCs w:val="22"/>
              </w:rPr>
              <w:t>.</w:t>
            </w:r>
            <w:r w:rsidR="00662346" w:rsidRPr="00A21C2F">
              <w:rPr>
                <w:rFonts w:ascii="標楷體" w:eastAsia="標楷體" w:hAnsi="標楷體" w:cs="標楷體"/>
                <w:b/>
                <w:color w:val="7030A0"/>
                <w:sz w:val="22"/>
                <w:szCs w:val="22"/>
              </w:rPr>
              <w:t>2-5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EA7D103" w14:textId="481B943D" w:rsidR="00AB1B18" w:rsidRPr="00A21C2F" w:rsidRDefault="008030E2" w:rsidP="00F467C0">
            <w:pPr>
              <w:spacing w:line="320" w:lineRule="exact"/>
              <w:rPr>
                <w:rFonts w:ascii="標楷體" w:eastAsia="標楷體" w:hAnsi="標楷體" w:cs="標楷體"/>
                <w:b/>
                <w:color w:val="7030A0"/>
              </w:rPr>
            </w:pPr>
            <w:r w:rsidRPr="00A21C2F">
              <w:rPr>
                <w:rFonts w:ascii="標楷體" w:eastAsia="標楷體" w:hAnsi="標楷體" w:cs="標楷體"/>
                <w:b/>
                <w:color w:val="7030A0"/>
              </w:rPr>
              <w:t>4/</w:t>
            </w:r>
            <w:r w:rsidR="0024395F" w:rsidRPr="00A21C2F">
              <w:rPr>
                <w:rFonts w:ascii="標楷體" w:eastAsia="標楷體" w:hAnsi="標楷體" w:cs="標楷體" w:hint="eastAsia"/>
                <w:b/>
                <w:color w:val="7030A0"/>
              </w:rPr>
              <w:t>2</w:t>
            </w:r>
            <w:r w:rsidR="0024395F" w:rsidRPr="00A21C2F">
              <w:rPr>
                <w:rFonts w:ascii="標楷體" w:eastAsia="標楷體" w:hAnsi="標楷體" w:cs="標楷體"/>
                <w:b/>
                <w:color w:val="7030A0"/>
              </w:rPr>
              <w:t>-5</w:t>
            </w:r>
            <w:r w:rsidR="006D326F" w:rsidRPr="00A21C2F">
              <w:rPr>
                <w:rFonts w:ascii="標楷體" w:eastAsia="標楷體" w:hAnsi="標楷體" w:cs="標楷體"/>
                <w:b/>
                <w:color w:val="7030A0"/>
              </w:rPr>
              <w:t>(</w:t>
            </w:r>
            <w:r w:rsidR="006D326F" w:rsidRPr="00A21C2F">
              <w:rPr>
                <w:rFonts w:ascii="標楷體" w:eastAsia="標楷體" w:hAnsi="標楷體" w:cs="標楷體" w:hint="eastAsia"/>
                <w:b/>
                <w:color w:val="7030A0"/>
              </w:rPr>
              <w:t>周</w:t>
            </w:r>
            <w:r w:rsidR="00770114" w:rsidRPr="00A21C2F">
              <w:rPr>
                <w:rFonts w:ascii="標楷體" w:eastAsia="標楷體" w:hAnsi="標楷體" w:cs="標楷體" w:hint="eastAsia"/>
                <w:b/>
                <w:color w:val="7030A0"/>
              </w:rPr>
              <w:t>六</w:t>
            </w:r>
            <w:r w:rsidR="00662346" w:rsidRPr="00A21C2F">
              <w:rPr>
                <w:rFonts w:ascii="標楷體" w:eastAsia="標楷體" w:hAnsi="標楷體" w:cs="標楷體" w:hint="eastAsia"/>
                <w:b/>
                <w:color w:val="7030A0"/>
              </w:rPr>
              <w:t>日</w:t>
            </w:r>
            <w:proofErr w:type="gramStart"/>
            <w:r w:rsidR="00662346" w:rsidRPr="00A21C2F">
              <w:rPr>
                <w:rFonts w:ascii="標楷體" w:eastAsia="標楷體" w:hAnsi="標楷體" w:cs="標楷體" w:hint="eastAsia"/>
                <w:b/>
                <w:color w:val="7030A0"/>
              </w:rPr>
              <w:t>一</w:t>
            </w:r>
            <w:r w:rsidR="00770114" w:rsidRPr="00A21C2F">
              <w:rPr>
                <w:rFonts w:ascii="標楷體" w:eastAsia="標楷體" w:hAnsi="標楷體" w:cs="標楷體" w:hint="eastAsia"/>
                <w:b/>
                <w:color w:val="7030A0"/>
              </w:rPr>
              <w:t>二</w:t>
            </w:r>
            <w:r w:rsidR="006D326F" w:rsidRPr="00A21C2F">
              <w:rPr>
                <w:rFonts w:ascii="標楷體" w:eastAsia="標楷體" w:hAnsi="標楷體" w:cs="標楷體" w:hint="eastAsia"/>
                <w:b/>
                <w:color w:val="7030A0"/>
              </w:rPr>
              <w:t>)</w:t>
            </w:r>
            <w:proofErr w:type="gramEnd"/>
            <w:r w:rsidR="0024395F" w:rsidRPr="00A21C2F">
              <w:rPr>
                <w:rFonts w:ascii="標楷體" w:eastAsia="標楷體" w:hAnsi="標楷體" w:cs="標楷體" w:hint="eastAsia"/>
                <w:b/>
                <w:color w:val="7030A0"/>
              </w:rPr>
              <w:t>清明節連假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70A39BD" w14:textId="77777777" w:rsidR="00AB1B18" w:rsidRPr="00F467C0" w:rsidRDefault="00AB1B18" w:rsidP="007864D3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四天連假</w:t>
            </w:r>
          </w:p>
        </w:tc>
      </w:tr>
      <w:tr w:rsidR="00662346" w:rsidRPr="00662346" w14:paraId="6EC8DF2C" w14:textId="77777777" w:rsidTr="0024395F">
        <w:trPr>
          <w:trHeight w:val="110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482B60E" w14:textId="28CC77EE" w:rsidR="00AB1B18" w:rsidRPr="00662346" w:rsidRDefault="007532DD" w:rsidP="00C10727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1</w:t>
            </w:r>
            <w:r w:rsidR="00AB1B1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</w:t>
            </w:r>
            <w:r w:rsidR="00C10727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3.</w:t>
            </w:r>
            <w:r w:rsidR="004D6122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  <w:r w:rsidR="00C10727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-4.1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58EF4AD" w14:textId="77777777" w:rsidR="00AB1B18" w:rsidRPr="00F467C0" w:rsidRDefault="00F76015" w:rsidP="00F467C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美術</w:t>
            </w:r>
            <w:proofErr w:type="gramStart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藝才班開放</w:t>
            </w:r>
            <w:proofErr w:type="gramEnd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報名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84D7687" w14:textId="77777777" w:rsidR="00AB1B18" w:rsidRPr="00F467C0" w:rsidRDefault="00AB1B18" w:rsidP="002E3433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輔導</w:t>
            </w:r>
          </w:p>
        </w:tc>
      </w:tr>
      <w:tr w:rsidR="00662346" w:rsidRPr="00662346" w14:paraId="582FACE4" w14:textId="77777777" w:rsidTr="0024395F">
        <w:trPr>
          <w:trHeight w:val="135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8CBFF33" w14:textId="76D1BDD5" w:rsidR="00AB1B18" w:rsidRPr="00662346" w:rsidRDefault="007532DD" w:rsidP="008030E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1</w:t>
            </w:r>
            <w:r w:rsidR="00AB1B1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4</w:t>
            </w:r>
            <w:r w:rsidR="00CA5FA5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F2144D2" w14:textId="69CBC7D7" w:rsidR="00452CCE" w:rsidRDefault="00452CCE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214B81">
              <w:rPr>
                <w:rFonts w:ascii="標楷體" w:eastAsia="標楷體" w:hAnsi="標楷體" w:cs="標楷體" w:hint="eastAsia"/>
                <w:color w:val="C00000"/>
              </w:rPr>
              <w:t>4</w:t>
            </w:r>
            <w:r w:rsidR="00FA2558">
              <w:rPr>
                <w:rFonts w:ascii="標楷體" w:eastAsia="標楷體" w:hAnsi="標楷體" w:cs="標楷體" w:hint="eastAsia"/>
                <w:color w:val="C00000"/>
              </w:rPr>
              <w:t>月</w:t>
            </w:r>
            <w:r w:rsidR="003015D1">
              <w:rPr>
                <w:rFonts w:ascii="標楷體" w:eastAsia="標楷體" w:hAnsi="標楷體" w:cs="標楷體" w:hint="eastAsia"/>
                <w:color w:val="C00000"/>
              </w:rPr>
              <w:t>7日</w:t>
            </w:r>
            <w:bookmarkStart w:id="0" w:name="_GoBack"/>
            <w:bookmarkEnd w:id="0"/>
            <w:r w:rsidRPr="00214B81">
              <w:rPr>
                <w:rFonts w:ascii="標楷體" w:eastAsia="標楷體" w:hAnsi="標楷體" w:cs="標楷體" w:hint="eastAsia"/>
                <w:b/>
                <w:color w:val="C00000"/>
              </w:rPr>
              <w:t>校慶活動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750A2F60" w14:textId="0A8799BB" w:rsidR="00B939A9" w:rsidRPr="00452CCE" w:rsidRDefault="007532DD" w:rsidP="00F467C0">
            <w:pPr>
              <w:spacing w:line="320" w:lineRule="exact"/>
              <w:rPr>
                <w:rFonts w:ascii="標楷體" w:eastAsia="標楷體" w:hAnsi="標楷體" w:cs="標楷體"/>
                <w:b/>
                <w:color w:val="C00000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4月</w:t>
            </w:r>
            <w:r w:rsidR="00B939A9" w:rsidRPr="00F467C0">
              <w:rPr>
                <w:rFonts w:ascii="標楷體" w:eastAsia="標楷體" w:hAnsi="標楷體" w:cs="標楷體" w:hint="eastAsia"/>
                <w:color w:val="000000" w:themeColor="text1"/>
              </w:rPr>
              <w:t>校內特教美展收件</w:t>
            </w:r>
          </w:p>
          <w:p w14:paraId="317B1307" w14:textId="68107852" w:rsidR="00F467C0" w:rsidRPr="00F467C0" w:rsidRDefault="00F467C0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/>
                <w:color w:val="000000" w:themeColor="text1"/>
              </w:rPr>
              <w:t>4/6-8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作業調閱</w:t>
            </w:r>
            <w:proofErr w:type="gramStart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 w:rsidRPr="00F467C0">
              <w:rPr>
                <w:rFonts w:ascii="標楷體" w:eastAsia="標楷體" w:hAnsi="標楷體" w:cs="標楷體"/>
                <w:color w:val="000000" w:themeColor="text1"/>
              </w:rPr>
              <w:t>—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聯絡簿</w:t>
            </w:r>
          </w:p>
          <w:p w14:paraId="22C86CA3" w14:textId="4C195C6F" w:rsidR="00B939A9" w:rsidRPr="00F467C0" w:rsidRDefault="00B939A9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/>
                <w:color w:val="000000" w:themeColor="text1"/>
              </w:rPr>
              <w:t>4/</w:t>
            </w:r>
            <w:r w:rsidR="00770114" w:rsidRPr="00F467C0">
              <w:rPr>
                <w:rFonts w:ascii="標楷體" w:eastAsia="標楷體" w:hAnsi="標楷體" w:cs="標楷體" w:hint="eastAsia"/>
                <w:color w:val="000000" w:themeColor="text1"/>
              </w:rPr>
              <w:t>8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藝文競賽、作文圖文創作收件</w:t>
            </w:r>
            <w:r w:rsidR="0083782C" w:rsidRPr="00F467C0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  <w:r w:rsidR="00770114" w:rsidRPr="00F467C0"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r w:rsidR="00770114" w:rsidRPr="00F467C0">
              <w:rPr>
                <w:rFonts w:ascii="標楷體" w:eastAsia="標楷體" w:hAnsi="標楷體" w:cs="標楷體"/>
                <w:color w:val="000000" w:themeColor="text1"/>
              </w:rPr>
              <w:t>/12</w:t>
            </w:r>
            <w:r w:rsidR="00770114" w:rsidRPr="00F467C0">
              <w:rPr>
                <w:rFonts w:ascii="標楷體" w:eastAsia="標楷體" w:hAnsi="標楷體" w:cs="標楷體" w:hint="eastAsia"/>
                <w:color w:val="000000" w:themeColor="text1"/>
              </w:rPr>
              <w:t>法院參訪6</w:t>
            </w:r>
            <w:r w:rsidR="00770114" w:rsidRPr="00F467C0">
              <w:rPr>
                <w:rFonts w:ascii="標楷體" w:eastAsia="標楷體" w:hAnsi="標楷體" w:cs="標楷體"/>
                <w:color w:val="000000" w:themeColor="text1"/>
              </w:rPr>
              <w:t>06</w:t>
            </w:r>
            <w:r w:rsidR="00770114" w:rsidRPr="00F467C0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="00770114" w:rsidRPr="00F467C0">
              <w:rPr>
                <w:rFonts w:ascii="標楷體" w:eastAsia="標楷體" w:hAnsi="標楷體" w:cs="標楷體"/>
                <w:color w:val="000000" w:themeColor="text1"/>
              </w:rPr>
              <w:t>603</w:t>
            </w:r>
          </w:p>
          <w:p w14:paraId="38328F33" w14:textId="77777777" w:rsidR="00452CCE" w:rsidRDefault="00F467C0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/15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自治市長選舉政見發表。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4/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5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全市科展比賽</w:t>
            </w:r>
            <w:r w:rsidR="00452CCE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39264EC3" w14:textId="6BF0E668" w:rsidR="00A21C2F" w:rsidRPr="00F467C0" w:rsidRDefault="00B939A9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/16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環教宣導(三年級)</w:t>
            </w:r>
            <w:r w:rsidR="00452CCE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  <w:r w:rsidR="00A21C2F" w:rsidRPr="00F467C0">
              <w:rPr>
                <w:rFonts w:ascii="標楷體" w:eastAsia="標楷體" w:hAnsi="標楷體" w:cs="標楷體"/>
                <w:color w:val="000000" w:themeColor="text1"/>
              </w:rPr>
              <w:t>4/16</w:t>
            </w:r>
            <w:r w:rsidR="00A21C2F" w:rsidRPr="00F467C0">
              <w:rPr>
                <w:rFonts w:ascii="標楷體" w:eastAsia="標楷體" w:hAnsi="標楷體" w:cs="標楷體" w:hint="eastAsia"/>
                <w:color w:val="000000" w:themeColor="text1"/>
              </w:rPr>
              <w:t>（六）</w:t>
            </w:r>
            <w:r w:rsidR="00A21C2F" w:rsidRPr="00F467C0">
              <w:rPr>
                <w:rFonts w:ascii="標楷體" w:eastAsia="標楷體" w:hAnsi="標楷體" w:cs="標楷體"/>
                <w:color w:val="000000" w:themeColor="text1"/>
              </w:rPr>
              <w:t>111</w:t>
            </w:r>
            <w:r w:rsidR="00A21C2F" w:rsidRPr="00F467C0">
              <w:rPr>
                <w:rFonts w:ascii="標楷體" w:eastAsia="標楷體" w:hAnsi="標楷體" w:cs="標楷體" w:hint="eastAsia"/>
                <w:color w:val="000000" w:themeColor="text1"/>
              </w:rPr>
              <w:t>學年度新生入學登記</w:t>
            </w:r>
          </w:p>
          <w:p w14:paraId="018BDEAF" w14:textId="63EFAE59" w:rsidR="00B03FEF" w:rsidRPr="00F467C0" w:rsidRDefault="00B03FEF" w:rsidP="00F467C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/>
                <w:color w:val="000000" w:themeColor="text1"/>
              </w:rPr>
              <w:t>4/23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世界書香日。</w:t>
            </w:r>
            <w:r w:rsidR="00DE0003" w:rsidRPr="00F467C0"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r w:rsidR="00DE0003" w:rsidRPr="00F467C0">
              <w:rPr>
                <w:rFonts w:ascii="標楷體" w:eastAsia="標楷體" w:hAnsi="標楷體" w:cs="標楷體"/>
                <w:color w:val="000000" w:themeColor="text1"/>
              </w:rPr>
              <w:t>/</w:t>
            </w:r>
            <w:r w:rsidR="00770114" w:rsidRPr="00F467C0">
              <w:rPr>
                <w:rFonts w:ascii="標楷體" w:eastAsia="標楷體" w:hAnsi="標楷體" w:cs="標楷體"/>
                <w:color w:val="000000" w:themeColor="text1"/>
              </w:rPr>
              <w:t>28</w:t>
            </w:r>
            <w:r w:rsidR="00DE0003" w:rsidRPr="00F467C0">
              <w:rPr>
                <w:rFonts w:ascii="標楷體" w:eastAsia="標楷體" w:hAnsi="標楷體" w:cs="標楷體" w:hint="eastAsia"/>
                <w:color w:val="000000" w:themeColor="text1"/>
              </w:rPr>
              <w:t>自治市長選舉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DEA7FA4" w14:textId="7172BF4D" w:rsidR="00AB1B18" w:rsidRPr="00F467C0" w:rsidRDefault="00A21C2F" w:rsidP="005869C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輔導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/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學</w:t>
            </w:r>
            <w:proofErr w:type="gramStart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務</w:t>
            </w:r>
            <w:proofErr w:type="gramEnd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/教務</w:t>
            </w:r>
          </w:p>
        </w:tc>
      </w:tr>
      <w:tr w:rsidR="00662346" w:rsidRPr="00662346" w14:paraId="631882B3" w14:textId="77777777" w:rsidTr="0024395F">
        <w:trPr>
          <w:trHeight w:val="135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8088504" w14:textId="0407320C" w:rsidR="0078141F" w:rsidRPr="00662346" w:rsidRDefault="007532DD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1</w:t>
            </w:r>
            <w:r w:rsidR="0078141F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</w:t>
            </w:r>
            <w:r w:rsidR="00F467C0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4.30</w:t>
            </w:r>
            <w:r w:rsidR="0078141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（</w:t>
            </w:r>
            <w:r w:rsidR="004D6122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六</w:t>
            </w:r>
            <w:r w:rsidR="0078141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9E3AA4B" w14:textId="2023AA20" w:rsidR="0078141F" w:rsidRPr="00F467C0" w:rsidRDefault="007532DD" w:rsidP="00F467C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/>
                <w:color w:val="000000" w:themeColor="text1"/>
              </w:rPr>
              <w:t>111</w:t>
            </w:r>
            <w:r w:rsidR="0078141F" w:rsidRPr="00F467C0">
              <w:rPr>
                <w:rFonts w:ascii="標楷體" w:eastAsia="標楷體" w:hAnsi="標楷體" w:cs="標楷體" w:hint="eastAsia"/>
                <w:color w:val="000000" w:themeColor="text1"/>
              </w:rPr>
              <w:t>學年度美術</w:t>
            </w:r>
            <w:proofErr w:type="gramStart"/>
            <w:r w:rsidR="0078141F" w:rsidRPr="00F467C0">
              <w:rPr>
                <w:rFonts w:ascii="標楷體" w:eastAsia="標楷體" w:hAnsi="標楷體" w:cs="標楷體" w:hint="eastAsia"/>
                <w:color w:val="000000" w:themeColor="text1"/>
              </w:rPr>
              <w:t>藝才班初選</w:t>
            </w:r>
            <w:proofErr w:type="gramEnd"/>
            <w:r w:rsidR="0078141F" w:rsidRPr="00F467C0">
              <w:rPr>
                <w:rFonts w:ascii="標楷體" w:eastAsia="標楷體" w:hAnsi="標楷體" w:cs="標楷體" w:hint="eastAsia"/>
                <w:color w:val="000000" w:themeColor="text1"/>
              </w:rPr>
              <w:t>鑑定複選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E08CFCB" w14:textId="77777777" w:rsidR="0078141F" w:rsidRPr="00F467C0" w:rsidRDefault="0078141F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輔導</w:t>
            </w:r>
          </w:p>
        </w:tc>
      </w:tr>
      <w:tr w:rsidR="00662346" w:rsidRPr="00662346" w14:paraId="64960CA3" w14:textId="77777777" w:rsidTr="0024395F">
        <w:trPr>
          <w:trHeight w:val="135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E5AF2DB" w14:textId="73070EBD" w:rsidR="0078141F" w:rsidRPr="00662346" w:rsidRDefault="007532DD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1</w:t>
            </w:r>
            <w:r w:rsidR="0078141F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5</w:t>
            </w:r>
            <w:r w:rsidR="0078141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949E5AF" w14:textId="6EC38035" w:rsidR="00B939A9" w:rsidRPr="00F467C0" w:rsidRDefault="00F33B37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/>
                <w:color w:val="000000" w:themeColor="text1"/>
              </w:rPr>
              <w:t>5/</w:t>
            </w:r>
            <w:r w:rsidR="007532DD" w:rsidRPr="00F467C0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proofErr w:type="gramStart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藝才班錄取</w:t>
            </w:r>
            <w:proofErr w:type="gramEnd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公告。</w:t>
            </w:r>
            <w:r w:rsidR="00B939A9" w:rsidRPr="00F467C0">
              <w:rPr>
                <w:rFonts w:ascii="標楷體" w:eastAsia="標楷體" w:hAnsi="標楷體" w:cs="標楷體" w:hint="eastAsia"/>
                <w:color w:val="000000" w:themeColor="text1"/>
              </w:rPr>
              <w:t>5</w:t>
            </w:r>
            <w:r w:rsidR="00B939A9" w:rsidRPr="00F467C0">
              <w:rPr>
                <w:rFonts w:ascii="標楷體" w:eastAsia="標楷體" w:hAnsi="標楷體" w:cs="標楷體"/>
                <w:color w:val="000000" w:themeColor="text1"/>
              </w:rPr>
              <w:t>/</w:t>
            </w:r>
            <w:r w:rsidR="007532DD" w:rsidRPr="00F467C0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="00B939A9" w:rsidRPr="00F467C0">
              <w:rPr>
                <w:rFonts w:ascii="標楷體" w:eastAsia="標楷體" w:hAnsi="標楷體" w:cs="標楷體"/>
                <w:color w:val="000000" w:themeColor="text1"/>
              </w:rPr>
              <w:t>-5/</w:t>
            </w:r>
            <w:r w:rsidR="007532DD" w:rsidRPr="00F467C0">
              <w:rPr>
                <w:rFonts w:ascii="標楷體" w:eastAsia="標楷體" w:hAnsi="標楷體" w:cs="標楷體"/>
                <w:color w:val="000000" w:themeColor="text1"/>
              </w:rPr>
              <w:t>29</w:t>
            </w:r>
            <w:r w:rsidR="004D6122" w:rsidRPr="00F467C0">
              <w:rPr>
                <w:rFonts w:ascii="標楷體" w:eastAsia="標楷體" w:hAnsi="標楷體" w:cs="標楷體" w:hint="eastAsia"/>
                <w:color w:val="000000" w:themeColor="text1"/>
              </w:rPr>
              <w:t>美術班畢業畫展</w:t>
            </w:r>
            <w:r w:rsidR="007532DD" w:rsidRPr="00F467C0">
              <w:rPr>
                <w:rFonts w:ascii="標楷體" w:eastAsia="標楷體" w:hAnsi="標楷體" w:cs="標楷體" w:hint="eastAsia"/>
                <w:color w:val="000000" w:themeColor="text1"/>
              </w:rPr>
              <w:t>市府藝廊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52FD4E61" w14:textId="63080012" w:rsidR="00B939A9" w:rsidRPr="00F467C0" w:rsidRDefault="0078141F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/>
                <w:color w:val="000000" w:themeColor="text1"/>
              </w:rPr>
              <w:t>5/1</w:t>
            </w:r>
            <w:r w:rsidR="007532DD" w:rsidRPr="00F467C0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proofErr w:type="gramStart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藝才班錄取</w:t>
            </w:r>
            <w:proofErr w:type="gramEnd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新生報到。</w:t>
            </w:r>
          </w:p>
          <w:p w14:paraId="5AB4B6FA" w14:textId="09C8CEDD" w:rsidR="0078141F" w:rsidRPr="00F467C0" w:rsidRDefault="00C32553" w:rsidP="00F467C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/>
                <w:color w:val="000000" w:themeColor="text1"/>
              </w:rPr>
              <w:t>5/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="007532DD" w:rsidRPr="00F467C0">
              <w:rPr>
                <w:rFonts w:ascii="標楷體" w:eastAsia="標楷體" w:hAnsi="標楷體" w:cs="標楷體"/>
                <w:color w:val="000000" w:themeColor="text1"/>
              </w:rPr>
              <w:t>6</w:t>
            </w:r>
            <w:r w:rsidR="007532DD" w:rsidRPr="00F467C0">
              <w:rPr>
                <w:rFonts w:ascii="標楷體" w:eastAsia="標楷體" w:hAnsi="標楷體" w:cs="標楷體" w:hint="eastAsia"/>
                <w:color w:val="000000" w:themeColor="text1"/>
              </w:rPr>
              <w:t>三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五年級學力檢測。</w:t>
            </w:r>
            <w:r w:rsidR="00770114" w:rsidRPr="00F467C0">
              <w:rPr>
                <w:rFonts w:ascii="標楷體" w:eastAsia="標楷體" w:hAnsi="標楷體" w:cs="標楷體" w:hint="eastAsia"/>
                <w:color w:val="000000" w:themeColor="text1"/>
              </w:rPr>
              <w:t>5</w:t>
            </w:r>
            <w:r w:rsidR="00770114" w:rsidRPr="00F467C0">
              <w:rPr>
                <w:rFonts w:ascii="標楷體" w:eastAsia="標楷體" w:hAnsi="標楷體" w:cs="標楷體"/>
                <w:color w:val="000000" w:themeColor="text1"/>
              </w:rPr>
              <w:t>/27</w:t>
            </w:r>
            <w:r w:rsidR="00770114" w:rsidRPr="00F467C0">
              <w:rPr>
                <w:rFonts w:ascii="標楷體" w:eastAsia="標楷體" w:hAnsi="標楷體" w:cs="標楷體" w:hint="eastAsia"/>
                <w:color w:val="000000" w:themeColor="text1"/>
              </w:rPr>
              <w:t>廢乾電池回收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1DC898F" w14:textId="77777777" w:rsidR="0078141F" w:rsidRPr="00F467C0" w:rsidRDefault="0078141F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輔導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/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學</w:t>
            </w:r>
            <w:proofErr w:type="gramStart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務</w:t>
            </w:r>
            <w:proofErr w:type="gramEnd"/>
            <w:r w:rsidR="002E3433" w:rsidRPr="00F467C0">
              <w:rPr>
                <w:rFonts w:ascii="標楷體" w:eastAsia="標楷體" w:hAnsi="標楷體" w:cs="標楷體" w:hint="eastAsia"/>
                <w:color w:val="000000" w:themeColor="text1"/>
              </w:rPr>
              <w:t>/教務</w:t>
            </w:r>
          </w:p>
        </w:tc>
      </w:tr>
      <w:tr w:rsidR="00662346" w:rsidRPr="00662346" w14:paraId="7EFB36BE" w14:textId="77777777" w:rsidTr="008C37D7">
        <w:trPr>
          <w:trHeight w:val="377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B6FB350" w14:textId="12E95BDC" w:rsidR="0078141F" w:rsidRPr="00967A21" w:rsidRDefault="007532DD" w:rsidP="0078141F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967A21"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111</w:t>
            </w:r>
            <w:r w:rsidR="0078141F" w:rsidRPr="00967A21"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.5</w:t>
            </w:r>
            <w:r w:rsidR="0078141F" w:rsidRPr="00967A21">
              <w:rPr>
                <w:rFonts w:ascii="標楷體" w:eastAsia="標楷體" w:hAnsi="標楷體" w:cs="標楷體" w:hint="eastAsia"/>
                <w:b/>
                <w:color w:val="FF0000"/>
                <w:sz w:val="22"/>
                <w:szCs w:val="22"/>
              </w:rPr>
              <w:t>月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73EE5B2" w14:textId="728B7835" w:rsidR="0078141F" w:rsidRPr="00967A21" w:rsidRDefault="0078141F" w:rsidP="00F467C0">
            <w:pPr>
              <w:spacing w:line="320" w:lineRule="exact"/>
              <w:rPr>
                <w:rFonts w:ascii="標楷體" w:eastAsia="標楷體" w:hAnsi="標楷體"/>
                <w:b/>
                <w:color w:val="FF0000"/>
              </w:rPr>
            </w:pPr>
            <w:r w:rsidRPr="00967A21">
              <w:rPr>
                <w:rFonts w:ascii="標楷體" w:eastAsia="標楷體" w:hAnsi="標楷體" w:cs="標楷體" w:hint="eastAsia"/>
                <w:b/>
                <w:color w:val="FF0000"/>
              </w:rPr>
              <w:t>多元評量</w:t>
            </w:r>
            <w:proofErr w:type="gramStart"/>
            <w:r w:rsidRPr="00967A21">
              <w:rPr>
                <w:rFonts w:ascii="標楷體" w:eastAsia="標楷體" w:hAnsi="標楷體" w:cs="標楷體" w:hint="eastAsia"/>
                <w:b/>
                <w:color w:val="FF0000"/>
              </w:rPr>
              <w:t>週</w:t>
            </w:r>
            <w:proofErr w:type="gramEnd"/>
            <w:r w:rsidRPr="00967A21">
              <w:rPr>
                <w:rFonts w:ascii="標楷體" w:eastAsia="標楷體" w:hAnsi="標楷體" w:cs="標楷體" w:hint="eastAsia"/>
                <w:b/>
                <w:color w:val="FF0000"/>
              </w:rPr>
              <w:t>（第二次定期評量）</w:t>
            </w:r>
            <w:r w:rsidRPr="00967A21">
              <w:rPr>
                <w:rFonts w:ascii="標楷體" w:eastAsia="標楷體" w:hAnsi="標楷體" w:cs="標楷體"/>
                <w:b/>
                <w:color w:val="FF0000"/>
              </w:rPr>
              <w:t xml:space="preserve"> </w:t>
            </w:r>
            <w:r w:rsidRPr="00967A21">
              <w:rPr>
                <w:rFonts w:ascii="標楷體" w:eastAsia="標楷體" w:hAnsi="標楷體" w:cs="標楷體" w:hint="eastAsia"/>
                <w:b/>
                <w:color w:val="FF0000"/>
              </w:rPr>
              <w:t>紙筆測驗</w:t>
            </w:r>
            <w:r w:rsidRPr="00967A21">
              <w:rPr>
                <w:rFonts w:ascii="標楷體" w:eastAsia="標楷體" w:hAnsi="標楷體" w:cs="標楷體"/>
                <w:b/>
                <w:color w:val="FF0000"/>
              </w:rPr>
              <w:t>5/</w:t>
            </w:r>
            <w:r w:rsidR="00770114" w:rsidRPr="00967A21">
              <w:rPr>
                <w:rFonts w:ascii="標楷體" w:eastAsia="標楷體" w:hAnsi="標楷體" w:cs="標楷體" w:hint="eastAsia"/>
                <w:b/>
                <w:color w:val="FF0000"/>
              </w:rPr>
              <w:t>1</w:t>
            </w:r>
            <w:r w:rsidR="00770114" w:rsidRPr="00967A21">
              <w:rPr>
                <w:rFonts w:ascii="標楷體" w:eastAsia="標楷體" w:hAnsi="標楷體" w:cs="標楷體"/>
                <w:b/>
                <w:color w:val="FF0000"/>
              </w:rPr>
              <w:t>2</w:t>
            </w:r>
            <w:r w:rsidRPr="00967A21">
              <w:rPr>
                <w:rFonts w:ascii="標楷體" w:eastAsia="標楷體" w:hAnsi="標楷體" w:cs="標楷體"/>
                <w:b/>
                <w:color w:val="FF0000"/>
              </w:rPr>
              <w:t>(</w:t>
            </w:r>
            <w:r w:rsidR="00662346" w:rsidRPr="00967A21">
              <w:rPr>
                <w:rFonts w:ascii="標楷體" w:eastAsia="標楷體" w:hAnsi="標楷體" w:cs="標楷體" w:hint="eastAsia"/>
                <w:b/>
                <w:color w:val="FF0000"/>
              </w:rPr>
              <w:t>四</w:t>
            </w:r>
            <w:r w:rsidRPr="00967A21">
              <w:rPr>
                <w:rFonts w:ascii="標楷體" w:eastAsia="標楷體" w:hAnsi="標楷體" w:cs="標楷體"/>
                <w:b/>
                <w:color w:val="FF0000"/>
              </w:rPr>
              <w:t>)-5/</w:t>
            </w:r>
            <w:r w:rsidR="00662346" w:rsidRPr="00967A21">
              <w:rPr>
                <w:rFonts w:ascii="標楷體" w:eastAsia="標楷體" w:hAnsi="標楷體" w:cs="標楷體"/>
                <w:b/>
                <w:color w:val="FF0000"/>
              </w:rPr>
              <w:t>1</w:t>
            </w:r>
            <w:r w:rsidR="00770114" w:rsidRPr="00967A21">
              <w:rPr>
                <w:rFonts w:ascii="標楷體" w:eastAsia="標楷體" w:hAnsi="標楷體" w:cs="標楷體"/>
                <w:b/>
                <w:color w:val="FF0000"/>
              </w:rPr>
              <w:t>3</w:t>
            </w:r>
            <w:r w:rsidRPr="00967A21">
              <w:rPr>
                <w:rFonts w:ascii="標楷體" w:eastAsia="標楷體" w:hAnsi="標楷體" w:cs="標楷體"/>
                <w:b/>
                <w:color w:val="FF0000"/>
              </w:rPr>
              <w:t>(</w:t>
            </w:r>
            <w:r w:rsidR="00662346" w:rsidRPr="00967A21">
              <w:rPr>
                <w:rFonts w:ascii="標楷體" w:eastAsia="標楷體" w:hAnsi="標楷體" w:cs="標楷體" w:hint="eastAsia"/>
                <w:b/>
                <w:color w:val="FF0000"/>
              </w:rPr>
              <w:t>五</w:t>
            </w:r>
            <w:r w:rsidRPr="00967A21">
              <w:rPr>
                <w:rFonts w:ascii="標楷體" w:eastAsia="標楷體" w:hAnsi="標楷體" w:cs="標楷體"/>
                <w:b/>
                <w:color w:val="FF0000"/>
              </w:rPr>
              <w:t>)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2FEAB38" w14:textId="77777777" w:rsidR="0078141F" w:rsidRPr="00967A21" w:rsidRDefault="0078141F" w:rsidP="002E3433">
            <w:pPr>
              <w:spacing w:line="280" w:lineRule="exact"/>
              <w:rPr>
                <w:rFonts w:ascii="標楷體" w:eastAsia="標楷體" w:hAnsi="標楷體"/>
                <w:b/>
                <w:color w:val="FF0000"/>
              </w:rPr>
            </w:pPr>
            <w:r w:rsidRPr="00967A21">
              <w:rPr>
                <w:rFonts w:ascii="標楷體" w:eastAsia="標楷體" w:hAnsi="標楷體" w:cs="標楷體" w:hint="eastAsia"/>
                <w:b/>
                <w:color w:val="FF0000"/>
              </w:rPr>
              <w:t>教務</w:t>
            </w:r>
          </w:p>
        </w:tc>
      </w:tr>
      <w:tr w:rsidR="00662346" w:rsidRPr="00662346" w14:paraId="3ED0F844" w14:textId="77777777" w:rsidTr="008C37D7">
        <w:trPr>
          <w:trHeight w:val="370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909D8C3" w14:textId="64B6C041" w:rsidR="0078141F" w:rsidRPr="00967A21" w:rsidRDefault="007532DD" w:rsidP="0078141F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967A21"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111</w:t>
            </w:r>
            <w:r w:rsidR="0078141F" w:rsidRPr="00967A21"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.</w:t>
            </w:r>
            <w:r w:rsidR="00B939A9" w:rsidRPr="00967A21"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6.7-8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9CD88E1" w14:textId="47BC673A" w:rsidR="0078141F" w:rsidRPr="00967A21" w:rsidRDefault="00B939A9" w:rsidP="00F467C0">
            <w:pPr>
              <w:spacing w:line="320" w:lineRule="exact"/>
              <w:rPr>
                <w:rFonts w:ascii="標楷體" w:eastAsia="標楷體" w:hAnsi="標楷體"/>
                <w:b/>
                <w:color w:val="FF0000"/>
              </w:rPr>
            </w:pPr>
            <w:r w:rsidRPr="00967A21">
              <w:rPr>
                <w:rFonts w:ascii="標楷體" w:eastAsia="標楷體" w:hAnsi="標楷體" w:cs="標楷體"/>
                <w:b/>
                <w:color w:val="FF0000"/>
              </w:rPr>
              <w:t>6/7</w:t>
            </w:r>
            <w:r w:rsidR="00376832" w:rsidRPr="00967A21">
              <w:rPr>
                <w:rFonts w:ascii="標楷體" w:eastAsia="標楷體" w:hAnsi="標楷體" w:cs="標楷體" w:hint="eastAsia"/>
                <w:b/>
                <w:color w:val="FF0000"/>
              </w:rPr>
              <w:t>(</w:t>
            </w:r>
            <w:r w:rsidR="007532DD" w:rsidRPr="00967A21">
              <w:rPr>
                <w:rFonts w:ascii="標楷體" w:eastAsia="標楷體" w:hAnsi="標楷體" w:cs="標楷體" w:hint="eastAsia"/>
                <w:b/>
                <w:color w:val="FF0000"/>
              </w:rPr>
              <w:t>二</w:t>
            </w:r>
            <w:r w:rsidR="00376832" w:rsidRPr="00967A21">
              <w:rPr>
                <w:rFonts w:ascii="標楷體" w:eastAsia="標楷體" w:hAnsi="標楷體" w:cs="標楷體" w:hint="eastAsia"/>
                <w:b/>
                <w:color w:val="FF0000"/>
              </w:rPr>
              <w:t>)</w:t>
            </w:r>
            <w:r w:rsidRPr="00967A21">
              <w:rPr>
                <w:rFonts w:ascii="標楷體" w:eastAsia="標楷體" w:hAnsi="標楷體" w:cs="標楷體"/>
                <w:b/>
                <w:color w:val="FF0000"/>
              </w:rPr>
              <w:t>-6/8</w:t>
            </w:r>
            <w:r w:rsidR="00376832" w:rsidRPr="00967A21">
              <w:rPr>
                <w:rFonts w:ascii="標楷體" w:eastAsia="標楷體" w:hAnsi="標楷體" w:cs="標楷體" w:hint="eastAsia"/>
                <w:b/>
                <w:color w:val="FF0000"/>
              </w:rPr>
              <w:t>(</w:t>
            </w:r>
            <w:r w:rsidR="007532DD" w:rsidRPr="00967A21">
              <w:rPr>
                <w:rFonts w:ascii="標楷體" w:eastAsia="標楷體" w:hAnsi="標楷體" w:cs="標楷體" w:hint="eastAsia"/>
                <w:b/>
                <w:color w:val="FF0000"/>
              </w:rPr>
              <w:t>三</w:t>
            </w:r>
            <w:r w:rsidR="00376832" w:rsidRPr="00967A21">
              <w:rPr>
                <w:rFonts w:ascii="標楷體" w:eastAsia="標楷體" w:hAnsi="標楷體" w:cs="標楷體" w:hint="eastAsia"/>
                <w:b/>
                <w:color w:val="FF0000"/>
              </w:rPr>
              <w:t>)</w:t>
            </w:r>
            <w:r w:rsidRPr="00967A21">
              <w:rPr>
                <w:rFonts w:ascii="標楷體" w:eastAsia="標楷體" w:hAnsi="標楷體" w:cs="標楷體" w:hint="eastAsia"/>
                <w:b/>
                <w:color w:val="FF0000"/>
              </w:rPr>
              <w:t>畢業班畢業考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D0909FC" w14:textId="77777777" w:rsidR="0078141F" w:rsidRPr="00967A21" w:rsidRDefault="0078141F" w:rsidP="0078141F">
            <w:pPr>
              <w:spacing w:line="280" w:lineRule="exact"/>
              <w:rPr>
                <w:rFonts w:ascii="標楷體" w:eastAsia="標楷體" w:hAnsi="標楷體"/>
                <w:b/>
                <w:color w:val="FF0000"/>
              </w:rPr>
            </w:pPr>
            <w:r w:rsidRPr="00967A21">
              <w:rPr>
                <w:rFonts w:ascii="標楷體" w:eastAsia="標楷體" w:hAnsi="標楷體" w:cs="標楷體" w:hint="eastAsia"/>
                <w:b/>
                <w:color w:val="FF0000"/>
              </w:rPr>
              <w:t>教務</w:t>
            </w:r>
          </w:p>
        </w:tc>
      </w:tr>
      <w:tr w:rsidR="00662346" w:rsidRPr="00662346" w14:paraId="2B3DB1B9" w14:textId="77777777" w:rsidTr="0024395F">
        <w:trPr>
          <w:trHeight w:val="232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1D11BDF" w14:textId="0F6F26FC" w:rsidR="0078141F" w:rsidRPr="00662346" w:rsidRDefault="007532DD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1</w:t>
            </w:r>
            <w:r w:rsidR="0078141F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6</w:t>
            </w:r>
            <w:r w:rsidR="0078141F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741F5E8" w14:textId="480823EC" w:rsidR="00A21C2F" w:rsidRDefault="00A21C2F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學習扶助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6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月成長測驗。6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/1-6/10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 xml:space="preserve"> 能源教育</w:t>
            </w:r>
            <w:proofErr w:type="gramStart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7E272BAD" w14:textId="6D3B4E91" w:rsidR="00F33B37" w:rsidRPr="00F467C0" w:rsidRDefault="007532DD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6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/10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兒少性別剝削防制宣導</w:t>
            </w:r>
          </w:p>
          <w:p w14:paraId="494B7E37" w14:textId="2EC19F92" w:rsidR="0078141F" w:rsidRPr="00F467C0" w:rsidRDefault="00B939A9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/>
                <w:color w:val="000000" w:themeColor="text1"/>
              </w:rPr>
              <w:t>6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/</w:t>
            </w:r>
            <w:r w:rsidR="007532DD" w:rsidRPr="00F467C0">
              <w:rPr>
                <w:rFonts w:ascii="標楷體" w:eastAsia="標楷體" w:hAnsi="標楷體" w:cs="標楷體"/>
                <w:color w:val="000000" w:themeColor="text1"/>
              </w:rPr>
              <w:t>13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-1</w:t>
            </w:r>
            <w:r w:rsidR="007532DD" w:rsidRPr="00F467C0">
              <w:rPr>
                <w:rFonts w:ascii="標楷體" w:eastAsia="標楷體" w:hAnsi="標楷體" w:cs="標楷體"/>
                <w:color w:val="000000" w:themeColor="text1"/>
              </w:rPr>
              <w:t>7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作業調閱</w:t>
            </w:r>
            <w:proofErr w:type="gramStart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 w:rsidRPr="00F467C0">
              <w:rPr>
                <w:rFonts w:ascii="標楷體" w:eastAsia="標楷體" w:hAnsi="標楷體" w:cs="標楷體"/>
                <w:color w:val="000000" w:themeColor="text1"/>
              </w:rPr>
              <w:t>—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作文</w:t>
            </w:r>
            <w:r w:rsidR="00F33B37" w:rsidRPr="00F467C0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  <w:r w:rsidR="00816372" w:rsidRPr="00F467C0">
              <w:rPr>
                <w:rFonts w:ascii="標楷體" w:eastAsia="標楷體" w:hAnsi="標楷體"/>
                <w:color w:val="000000" w:themeColor="text1"/>
              </w:rPr>
              <w:t>6/17</w:t>
            </w:r>
            <w:r w:rsidR="00816372" w:rsidRPr="00F467C0">
              <w:rPr>
                <w:rFonts w:ascii="標楷體" w:eastAsia="標楷體" w:hAnsi="標楷體" w:hint="eastAsia"/>
                <w:color w:val="000000" w:themeColor="text1"/>
              </w:rPr>
              <w:t>圖書館閉館</w:t>
            </w:r>
          </w:p>
          <w:p w14:paraId="7035D919" w14:textId="5AA529BC" w:rsidR="00F45334" w:rsidRPr="00F467C0" w:rsidRDefault="00770114" w:rsidP="00816372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6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/24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廢乾電池回收</w:t>
            </w:r>
            <w:r w:rsidR="00816372" w:rsidRPr="00F467C0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CD67B1B" w14:textId="77777777" w:rsidR="0078141F" w:rsidRPr="00F467C0" w:rsidRDefault="0078141F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學</w:t>
            </w:r>
            <w:proofErr w:type="gramStart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務</w:t>
            </w:r>
            <w:proofErr w:type="gramEnd"/>
            <w:r w:rsidRPr="00F467C0">
              <w:rPr>
                <w:rFonts w:ascii="標楷體" w:eastAsia="標楷體" w:hAnsi="標楷體" w:cs="標楷體"/>
                <w:color w:val="000000" w:themeColor="text1"/>
              </w:rPr>
              <w:t>/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教務</w:t>
            </w:r>
            <w:r w:rsidR="002E3433" w:rsidRPr="00F467C0">
              <w:rPr>
                <w:rFonts w:ascii="標楷體" w:eastAsia="標楷體" w:hAnsi="標楷體" w:cs="標楷體" w:hint="eastAsia"/>
                <w:color w:val="000000" w:themeColor="text1"/>
              </w:rPr>
              <w:t>/輔導</w:t>
            </w:r>
          </w:p>
        </w:tc>
      </w:tr>
      <w:tr w:rsidR="00662346" w:rsidRPr="00662346" w14:paraId="37F2BF43" w14:textId="77777777" w:rsidTr="0024395F">
        <w:trPr>
          <w:trHeight w:val="285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8D7C3CC" w14:textId="4EEB640D" w:rsidR="0078141F" w:rsidRPr="00A21C2F" w:rsidRDefault="007532DD" w:rsidP="0078141F">
            <w:pPr>
              <w:spacing w:line="280" w:lineRule="exact"/>
              <w:rPr>
                <w:rFonts w:ascii="標楷體" w:eastAsia="標楷體" w:hAnsi="標楷體"/>
                <w:b/>
                <w:color w:val="7030A0"/>
                <w:sz w:val="22"/>
              </w:rPr>
            </w:pPr>
            <w:r w:rsidRPr="00A21C2F">
              <w:rPr>
                <w:rFonts w:ascii="標楷體" w:eastAsia="標楷體" w:hAnsi="標楷體" w:cs="標楷體"/>
                <w:b/>
                <w:color w:val="7030A0"/>
                <w:sz w:val="22"/>
                <w:szCs w:val="22"/>
              </w:rPr>
              <w:t>111</w:t>
            </w:r>
            <w:r w:rsidR="004A77E8" w:rsidRPr="00A21C2F">
              <w:rPr>
                <w:rFonts w:ascii="標楷體" w:eastAsia="標楷體" w:hAnsi="標楷體" w:cs="標楷體"/>
                <w:b/>
                <w:color w:val="7030A0"/>
                <w:sz w:val="22"/>
                <w:szCs w:val="22"/>
              </w:rPr>
              <w:t>.</w:t>
            </w:r>
            <w:r w:rsidR="00F45334" w:rsidRPr="00A21C2F">
              <w:rPr>
                <w:rFonts w:ascii="標楷體" w:eastAsia="標楷體" w:hAnsi="標楷體" w:cs="標楷體"/>
                <w:b/>
                <w:color w:val="7030A0"/>
                <w:sz w:val="22"/>
                <w:szCs w:val="22"/>
              </w:rPr>
              <w:t>6/</w:t>
            </w:r>
            <w:r w:rsidRPr="00A21C2F">
              <w:rPr>
                <w:rFonts w:ascii="標楷體" w:eastAsia="標楷體" w:hAnsi="標楷體" w:cs="標楷體"/>
                <w:b/>
                <w:color w:val="7030A0"/>
                <w:sz w:val="22"/>
                <w:szCs w:val="22"/>
              </w:rPr>
              <w:t>3-5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87F4ECA" w14:textId="4F544804" w:rsidR="006D326F" w:rsidRPr="00A21C2F" w:rsidRDefault="00B939A9" w:rsidP="00F467C0">
            <w:pPr>
              <w:spacing w:line="320" w:lineRule="exact"/>
              <w:rPr>
                <w:rFonts w:ascii="標楷體" w:eastAsia="標楷體" w:hAnsi="標楷體"/>
                <w:b/>
                <w:color w:val="7030A0"/>
              </w:rPr>
            </w:pPr>
            <w:r w:rsidRPr="00A21C2F">
              <w:rPr>
                <w:rFonts w:ascii="標楷體" w:eastAsia="標楷體" w:hAnsi="標楷體" w:cs="標楷體"/>
                <w:b/>
                <w:color w:val="7030A0"/>
              </w:rPr>
              <w:t>6/</w:t>
            </w:r>
            <w:r w:rsidR="007532DD" w:rsidRPr="00A21C2F">
              <w:rPr>
                <w:rFonts w:ascii="標楷體" w:eastAsia="標楷體" w:hAnsi="標楷體" w:cs="標楷體"/>
                <w:b/>
                <w:color w:val="7030A0"/>
              </w:rPr>
              <w:t>3-5</w:t>
            </w:r>
            <w:r w:rsidRPr="00A21C2F">
              <w:rPr>
                <w:rFonts w:ascii="標楷體" w:eastAsia="標楷體" w:hAnsi="標楷體" w:cs="標楷體"/>
                <w:b/>
                <w:color w:val="7030A0"/>
              </w:rPr>
              <w:t>(</w:t>
            </w:r>
            <w:r w:rsidRPr="00A21C2F">
              <w:rPr>
                <w:rFonts w:ascii="標楷體" w:eastAsia="標楷體" w:hAnsi="標楷體" w:cs="標楷體" w:hint="eastAsia"/>
                <w:b/>
                <w:color w:val="7030A0"/>
              </w:rPr>
              <w:t>週</w:t>
            </w:r>
            <w:r w:rsidR="007532DD" w:rsidRPr="00A21C2F">
              <w:rPr>
                <w:rFonts w:ascii="標楷體" w:eastAsia="標楷體" w:hAnsi="標楷體" w:cs="標楷體" w:hint="eastAsia"/>
                <w:b/>
                <w:color w:val="7030A0"/>
              </w:rPr>
              <w:t>五六</w:t>
            </w:r>
            <w:r w:rsidRPr="00A21C2F">
              <w:rPr>
                <w:rFonts w:ascii="標楷體" w:eastAsia="標楷體" w:hAnsi="標楷體" w:cs="標楷體" w:hint="eastAsia"/>
                <w:b/>
                <w:color w:val="7030A0"/>
              </w:rPr>
              <w:t>日)端午節連假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6FE6198" w14:textId="77777777" w:rsidR="0078141F" w:rsidRPr="00F467C0" w:rsidRDefault="005D2346" w:rsidP="0078141F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三天連假</w:t>
            </w:r>
          </w:p>
        </w:tc>
      </w:tr>
      <w:tr w:rsidR="00662346" w:rsidRPr="00662346" w14:paraId="121F9D1B" w14:textId="77777777" w:rsidTr="0024395F">
        <w:trPr>
          <w:trHeight w:val="285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6A04C45" w14:textId="571057FB" w:rsidR="004D385C" w:rsidRPr="00662346" w:rsidRDefault="007532DD" w:rsidP="004A77E8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1</w:t>
            </w:r>
            <w:r w:rsidR="004A77E8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6.</w:t>
            </w:r>
            <w:r w:rsidR="00F45334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7E9AF896" w14:textId="7C6570CC" w:rsidR="004D385C" w:rsidRPr="00F467C0" w:rsidRDefault="00770114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A21C2F">
              <w:rPr>
                <w:rFonts w:ascii="標楷體" w:eastAsia="標楷體" w:hAnsi="標楷體" w:cs="標楷體"/>
                <w:b/>
                <w:color w:val="FF0000"/>
              </w:rPr>
              <w:t>6/2</w:t>
            </w:r>
            <w:r w:rsidR="00967A21" w:rsidRPr="00A21C2F">
              <w:rPr>
                <w:rFonts w:ascii="標楷體" w:eastAsia="標楷體" w:hAnsi="標楷體" w:cs="標楷體" w:hint="eastAsia"/>
                <w:b/>
                <w:color w:val="FF0000"/>
              </w:rPr>
              <w:t>0</w:t>
            </w:r>
            <w:r w:rsidR="00452CCE" w:rsidRPr="00A21C2F">
              <w:rPr>
                <w:rFonts w:ascii="標楷體" w:eastAsia="標楷體" w:hAnsi="標楷體" w:cs="標楷體" w:hint="eastAsia"/>
                <w:b/>
                <w:color w:val="FF0000"/>
              </w:rPr>
              <w:t>(</w:t>
            </w:r>
            <w:proofErr w:type="gramStart"/>
            <w:r w:rsidR="00452CCE" w:rsidRPr="00A21C2F">
              <w:rPr>
                <w:rFonts w:ascii="標楷體" w:eastAsia="標楷體" w:hAnsi="標楷體" w:cs="標楷體" w:hint="eastAsia"/>
                <w:b/>
                <w:color w:val="FF0000"/>
              </w:rPr>
              <w:t>一</w:t>
            </w:r>
            <w:proofErr w:type="gramEnd"/>
            <w:r w:rsidR="00452CCE" w:rsidRPr="00A21C2F">
              <w:rPr>
                <w:rFonts w:ascii="標楷體" w:eastAsia="標楷體" w:hAnsi="標楷體" w:cs="標楷體" w:hint="eastAsia"/>
                <w:b/>
                <w:color w:val="FF0000"/>
              </w:rPr>
              <w:t>)</w:t>
            </w:r>
            <w:r w:rsidR="00B939A9" w:rsidRPr="00A21C2F">
              <w:rPr>
                <w:rFonts w:ascii="標楷體" w:eastAsia="標楷體" w:hAnsi="標楷體" w:cs="標楷體" w:hint="eastAsia"/>
                <w:b/>
                <w:color w:val="FF0000"/>
              </w:rPr>
              <w:t>畢業典禮</w:t>
            </w:r>
            <w:r w:rsidR="002535BA" w:rsidRPr="00F467C0">
              <w:rPr>
                <w:rFonts w:ascii="標楷體" w:eastAsia="標楷體" w:hAnsi="標楷體" w:cs="標楷體" w:hint="eastAsia"/>
                <w:color w:val="000000" w:themeColor="text1"/>
              </w:rPr>
              <w:t>6/</w:t>
            </w:r>
            <w:r w:rsidR="00F467C0" w:rsidRPr="00F467C0">
              <w:rPr>
                <w:rFonts w:ascii="標楷體" w:eastAsia="標楷體" w:hAnsi="標楷體" w:cs="標楷體"/>
                <w:color w:val="000000" w:themeColor="text1"/>
              </w:rPr>
              <w:t>22</w:t>
            </w:r>
            <w:r w:rsidR="00F33B37" w:rsidRPr="00F467C0">
              <w:rPr>
                <w:rFonts w:ascii="標楷體" w:eastAsia="標楷體" w:hAnsi="標楷體" w:cs="標楷體" w:hint="eastAsia"/>
                <w:color w:val="000000" w:themeColor="text1"/>
              </w:rPr>
              <w:t>（三）</w:t>
            </w:r>
            <w:proofErr w:type="gramStart"/>
            <w:r w:rsidR="002535BA" w:rsidRPr="00F467C0">
              <w:rPr>
                <w:rFonts w:ascii="標楷體" w:eastAsia="標楷體" w:hAnsi="標楷體" w:cs="標楷體" w:hint="eastAsia"/>
                <w:color w:val="000000" w:themeColor="text1"/>
              </w:rPr>
              <w:t>金鷹獎頒</w:t>
            </w:r>
            <w:proofErr w:type="gramEnd"/>
            <w:r w:rsidR="002535BA" w:rsidRPr="00F467C0">
              <w:rPr>
                <w:rFonts w:ascii="標楷體" w:eastAsia="標楷體" w:hAnsi="標楷體" w:cs="標楷體" w:hint="eastAsia"/>
                <w:color w:val="000000" w:themeColor="text1"/>
              </w:rPr>
              <w:t>獎典禮。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A3F86B5" w14:textId="77777777" w:rsidR="004D385C" w:rsidRPr="00F467C0" w:rsidRDefault="005D2346" w:rsidP="0078141F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教務學</w:t>
            </w:r>
            <w:proofErr w:type="gramStart"/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務</w:t>
            </w:r>
            <w:proofErr w:type="gramEnd"/>
          </w:p>
        </w:tc>
      </w:tr>
      <w:tr w:rsidR="002535BA" w:rsidRPr="00662346" w14:paraId="07A48223" w14:textId="77777777" w:rsidTr="008C37D7">
        <w:trPr>
          <w:trHeight w:val="414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61DAD5FF" w14:textId="4648F4E7" w:rsidR="002535BA" w:rsidRPr="00967A21" w:rsidRDefault="007532DD" w:rsidP="002535BA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967A21"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111</w:t>
            </w:r>
            <w:r w:rsidR="002535BA" w:rsidRPr="00967A21"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.6.2</w:t>
            </w:r>
            <w:r w:rsidR="00F45334" w:rsidRPr="00967A21"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1</w:t>
            </w:r>
            <w:r w:rsidR="002535BA" w:rsidRPr="00967A21"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-2</w:t>
            </w:r>
            <w:r w:rsidR="00F45334" w:rsidRPr="00967A21">
              <w:rPr>
                <w:rFonts w:ascii="標楷體" w:eastAsia="標楷體" w:hAnsi="標楷體" w:cs="標楷體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3507287" w14:textId="4E08A585" w:rsidR="002535BA" w:rsidRPr="00967A21" w:rsidRDefault="002535BA" w:rsidP="00F467C0">
            <w:pPr>
              <w:spacing w:line="320" w:lineRule="exact"/>
              <w:rPr>
                <w:rFonts w:ascii="標楷體" w:eastAsia="標楷體" w:hAnsi="標楷體"/>
                <w:b/>
                <w:color w:val="FF0000"/>
              </w:rPr>
            </w:pPr>
            <w:r w:rsidRPr="00967A21">
              <w:rPr>
                <w:rFonts w:ascii="標楷體" w:eastAsia="標楷體" w:hAnsi="標楷體" w:cs="標楷體" w:hint="eastAsia"/>
                <w:b/>
                <w:color w:val="FF0000"/>
              </w:rPr>
              <w:t>6</w:t>
            </w:r>
            <w:r w:rsidRPr="00967A21">
              <w:rPr>
                <w:rFonts w:ascii="標楷體" w:eastAsia="標楷體" w:hAnsi="標楷體" w:cs="標楷體"/>
                <w:b/>
                <w:color w:val="FF0000"/>
              </w:rPr>
              <w:t>/</w:t>
            </w:r>
            <w:r w:rsidR="007532DD" w:rsidRPr="00967A21">
              <w:rPr>
                <w:rFonts w:ascii="標楷體" w:eastAsia="標楷體" w:hAnsi="標楷體" w:cs="標楷體" w:hint="eastAsia"/>
                <w:b/>
                <w:color w:val="FF0000"/>
              </w:rPr>
              <w:t>2</w:t>
            </w:r>
            <w:r w:rsidR="007532DD" w:rsidRPr="00967A21">
              <w:rPr>
                <w:rFonts w:ascii="標楷體" w:eastAsia="標楷體" w:hAnsi="標楷體" w:cs="標楷體"/>
                <w:b/>
                <w:color w:val="FF0000"/>
              </w:rPr>
              <w:t>1</w:t>
            </w:r>
            <w:r w:rsidRPr="00967A21">
              <w:rPr>
                <w:rFonts w:ascii="標楷體" w:eastAsia="標楷體" w:hAnsi="標楷體" w:cs="標楷體" w:hint="eastAsia"/>
                <w:b/>
                <w:color w:val="FF0000"/>
              </w:rPr>
              <w:t>（二）</w:t>
            </w:r>
            <w:proofErr w:type="gramStart"/>
            <w:r w:rsidRPr="00967A21">
              <w:rPr>
                <w:rFonts w:ascii="標楷體" w:eastAsia="標楷體" w:hAnsi="標楷體" w:cs="標楷體"/>
                <w:b/>
                <w:color w:val="FF0000"/>
              </w:rPr>
              <w:t>—</w:t>
            </w:r>
            <w:proofErr w:type="gramEnd"/>
            <w:r w:rsidRPr="00967A21">
              <w:rPr>
                <w:rFonts w:ascii="標楷體" w:eastAsia="標楷體" w:hAnsi="標楷體" w:cs="標楷體"/>
                <w:b/>
                <w:color w:val="FF0000"/>
              </w:rPr>
              <w:t>6/</w:t>
            </w:r>
            <w:r w:rsidR="007532DD" w:rsidRPr="00967A21">
              <w:rPr>
                <w:rFonts w:ascii="標楷體" w:eastAsia="標楷體" w:hAnsi="標楷體" w:cs="標楷體"/>
                <w:b/>
                <w:color w:val="FF0000"/>
              </w:rPr>
              <w:t>22</w:t>
            </w:r>
            <w:r w:rsidRPr="00967A21">
              <w:rPr>
                <w:rFonts w:ascii="標楷體" w:eastAsia="標楷體" w:hAnsi="標楷體" w:cs="標楷體" w:hint="eastAsia"/>
                <w:b/>
                <w:color w:val="FF0000"/>
              </w:rPr>
              <w:t>（三）第三次成績評量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6046652E" w14:textId="77777777" w:rsidR="002535BA" w:rsidRPr="00967A21" w:rsidRDefault="002535BA" w:rsidP="002535BA">
            <w:pPr>
              <w:spacing w:line="280" w:lineRule="exact"/>
              <w:rPr>
                <w:rFonts w:ascii="標楷體" w:eastAsia="標楷體" w:hAnsi="標楷體"/>
                <w:b/>
                <w:color w:val="FF0000"/>
              </w:rPr>
            </w:pPr>
            <w:r w:rsidRPr="00967A21">
              <w:rPr>
                <w:rFonts w:ascii="標楷體" w:eastAsia="標楷體" w:hAnsi="標楷體" w:cs="標楷體" w:hint="eastAsia"/>
                <w:b/>
                <w:color w:val="FF0000"/>
              </w:rPr>
              <w:t>教務</w:t>
            </w:r>
          </w:p>
        </w:tc>
      </w:tr>
      <w:tr w:rsidR="002535BA" w:rsidRPr="00662346" w14:paraId="6265BF52" w14:textId="77777777" w:rsidTr="0024395F">
        <w:trPr>
          <w:trHeight w:val="120"/>
          <w:jc w:val="center"/>
        </w:trPr>
        <w:tc>
          <w:tcPr>
            <w:tcW w:w="177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D2125D2" w14:textId="5525CE67" w:rsidR="002535BA" w:rsidRPr="00662346" w:rsidRDefault="007532DD" w:rsidP="002535B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1</w:t>
            </w:r>
            <w:r w:rsidR="002535BA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6.</w:t>
            </w:r>
            <w:r w:rsidR="00F4533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  <w:r w:rsidR="00F45334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9</w:t>
            </w:r>
            <w:r w:rsidR="002535BA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（三）</w:t>
            </w:r>
          </w:p>
        </w:tc>
        <w:tc>
          <w:tcPr>
            <w:tcW w:w="77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BB4D078" w14:textId="77777777" w:rsidR="002535BA" w:rsidRPr="00F467C0" w:rsidRDefault="002535BA" w:rsidP="00F467C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/>
                <w:color w:val="000000" w:themeColor="text1"/>
              </w:rPr>
              <w:t xml:space="preserve">13:30 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校務會議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2AE43A4" w14:textId="77777777" w:rsidR="002535BA" w:rsidRPr="00F467C0" w:rsidRDefault="002535BA" w:rsidP="002535BA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各處室</w:t>
            </w:r>
          </w:p>
        </w:tc>
      </w:tr>
      <w:tr w:rsidR="002535BA" w:rsidRPr="00662346" w14:paraId="6F9A61D4" w14:textId="77777777" w:rsidTr="00F45334">
        <w:tblPrEx>
          <w:tblBorders>
            <w:top w:val="single" w:sz="2" w:space="0" w:color="auto"/>
            <w:left w:val="thinThickSmallGap" w:sz="24" w:space="0" w:color="auto"/>
            <w:bottom w:val="single" w:sz="2" w:space="0" w:color="auto"/>
            <w:right w:val="thinThickSmallGap" w:sz="24" w:space="0" w:color="auto"/>
            <w:insideH w:val="single" w:sz="18" w:space="0" w:color="auto"/>
            <w:insideV w:val="single" w:sz="18" w:space="0" w:color="auto"/>
          </w:tblBorders>
        </w:tblPrEx>
        <w:trPr>
          <w:trHeight w:val="380"/>
          <w:jc w:val="center"/>
        </w:trPr>
        <w:tc>
          <w:tcPr>
            <w:tcW w:w="1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4699756" w14:textId="330C94DE" w:rsidR="002535BA" w:rsidRPr="00662346" w:rsidRDefault="007532DD" w:rsidP="002535BA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1</w:t>
            </w:r>
            <w:r w:rsidR="002535BA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</w:t>
            </w:r>
            <w:r w:rsidR="00F45334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6</w:t>
            </w:r>
            <w:r w:rsidR="002535BA" w:rsidRPr="00662346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.</w:t>
            </w:r>
            <w:r w:rsidR="00F45334"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30</w:t>
            </w:r>
            <w:r w:rsidR="002535BA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（</w:t>
            </w:r>
            <w:r w:rsidR="00F4533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四</w:t>
            </w:r>
            <w:r w:rsidR="002535BA" w:rsidRPr="0066234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7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1DFA353" w14:textId="2C2018FD" w:rsidR="002535BA" w:rsidRPr="00F467C0" w:rsidRDefault="002535BA" w:rsidP="00F467C0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休業式(全日上課)。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>7/</w:t>
            </w:r>
            <w:r w:rsidR="00F45334" w:rsidRPr="00F467C0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暑假開始</w:t>
            </w:r>
            <w:r w:rsidRPr="00F467C0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B895BFA" w14:textId="77777777" w:rsidR="002535BA" w:rsidRPr="00F467C0" w:rsidRDefault="002535BA" w:rsidP="002535BA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教務</w:t>
            </w:r>
          </w:p>
        </w:tc>
      </w:tr>
      <w:tr w:rsidR="00F45334" w:rsidRPr="00662346" w14:paraId="1F788464" w14:textId="77777777" w:rsidTr="00F33B37">
        <w:tblPrEx>
          <w:tblBorders>
            <w:top w:val="single" w:sz="2" w:space="0" w:color="auto"/>
            <w:left w:val="thinThickSmallGap" w:sz="24" w:space="0" w:color="auto"/>
            <w:bottom w:val="single" w:sz="2" w:space="0" w:color="auto"/>
            <w:right w:val="thinThickSmallGap" w:sz="24" w:space="0" w:color="auto"/>
            <w:insideH w:val="single" w:sz="18" w:space="0" w:color="auto"/>
            <w:insideV w:val="single" w:sz="18" w:space="0" w:color="auto"/>
          </w:tblBorders>
        </w:tblPrEx>
        <w:trPr>
          <w:trHeight w:val="380"/>
          <w:jc w:val="center"/>
        </w:trPr>
        <w:tc>
          <w:tcPr>
            <w:tcW w:w="1776" w:type="dxa"/>
            <w:tcBorders>
              <w:top w:val="single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2CEFBDBE" w14:textId="6D462736" w:rsidR="00F45334" w:rsidRDefault="00F45334" w:rsidP="002535BA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11.7.19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二)</w:t>
            </w:r>
          </w:p>
        </w:tc>
        <w:tc>
          <w:tcPr>
            <w:tcW w:w="7778" w:type="dxa"/>
            <w:tcBorders>
              <w:top w:val="single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044EF247" w14:textId="47A8DFD4" w:rsidR="00F45334" w:rsidRPr="00F467C0" w:rsidRDefault="00F45334" w:rsidP="00F467C0">
            <w:pPr>
              <w:spacing w:line="3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一三五年級編班作業</w:t>
            </w:r>
          </w:p>
        </w:tc>
        <w:tc>
          <w:tcPr>
            <w:tcW w:w="1531" w:type="dxa"/>
            <w:tcBorders>
              <w:top w:val="single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63B12F82" w14:textId="73D927F0" w:rsidR="00F45334" w:rsidRPr="00662346" w:rsidRDefault="00A21C2F" w:rsidP="002535BA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F467C0">
              <w:rPr>
                <w:rFonts w:ascii="標楷體" w:eastAsia="標楷體" w:hAnsi="標楷體" w:cs="標楷體" w:hint="eastAsia"/>
                <w:color w:val="000000" w:themeColor="text1"/>
              </w:rPr>
              <w:t>教務</w:t>
            </w:r>
          </w:p>
        </w:tc>
      </w:tr>
    </w:tbl>
    <w:p w14:paraId="10A80452" w14:textId="77777777" w:rsidR="00AB1B18" w:rsidRPr="00662346" w:rsidRDefault="00AB1B18" w:rsidP="00CB78C6">
      <w:pPr>
        <w:rPr>
          <w:color w:val="000000" w:themeColor="text1"/>
        </w:rPr>
      </w:pPr>
    </w:p>
    <w:sectPr w:rsidR="00AB1B18" w:rsidRPr="00662346" w:rsidSect="0067177B">
      <w:pgSz w:w="11907" w:h="16840" w:code="9"/>
      <w:pgMar w:top="289" w:right="567" w:bottom="295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83644" w14:textId="77777777" w:rsidR="00563D4D" w:rsidRDefault="00563D4D" w:rsidP="00761123">
      <w:r>
        <w:separator/>
      </w:r>
    </w:p>
  </w:endnote>
  <w:endnote w:type="continuationSeparator" w:id="0">
    <w:p w14:paraId="324684F4" w14:textId="77777777" w:rsidR="00563D4D" w:rsidRDefault="00563D4D" w:rsidP="0076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顏楷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A6C79" w14:textId="77777777" w:rsidR="00563D4D" w:rsidRDefault="00563D4D" w:rsidP="00761123">
      <w:r>
        <w:separator/>
      </w:r>
    </w:p>
  </w:footnote>
  <w:footnote w:type="continuationSeparator" w:id="0">
    <w:p w14:paraId="42E017A7" w14:textId="77777777" w:rsidR="00563D4D" w:rsidRDefault="00563D4D" w:rsidP="00761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82A"/>
    <w:multiLevelType w:val="hybridMultilevel"/>
    <w:tmpl w:val="7362E6EE"/>
    <w:lvl w:ilvl="0" w:tplc="6C7E953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04"/>
    <w:rsid w:val="00010503"/>
    <w:rsid w:val="000130A5"/>
    <w:rsid w:val="000136C7"/>
    <w:rsid w:val="000141B5"/>
    <w:rsid w:val="0001622C"/>
    <w:rsid w:val="0002536B"/>
    <w:rsid w:val="000448F8"/>
    <w:rsid w:val="00047D14"/>
    <w:rsid w:val="000555EE"/>
    <w:rsid w:val="000614F1"/>
    <w:rsid w:val="00062B18"/>
    <w:rsid w:val="00075C67"/>
    <w:rsid w:val="000846A4"/>
    <w:rsid w:val="00085153"/>
    <w:rsid w:val="000869A7"/>
    <w:rsid w:val="00087B5C"/>
    <w:rsid w:val="000B2D11"/>
    <w:rsid w:val="000B3E5A"/>
    <w:rsid w:val="000D07E4"/>
    <w:rsid w:val="000D280F"/>
    <w:rsid w:val="000E1092"/>
    <w:rsid w:val="000E1E40"/>
    <w:rsid w:val="000E4192"/>
    <w:rsid w:val="000E53E7"/>
    <w:rsid w:val="000E78C5"/>
    <w:rsid w:val="00104DEC"/>
    <w:rsid w:val="00107F00"/>
    <w:rsid w:val="0011199D"/>
    <w:rsid w:val="00112691"/>
    <w:rsid w:val="00112DC1"/>
    <w:rsid w:val="00117C8D"/>
    <w:rsid w:val="001213B4"/>
    <w:rsid w:val="001230F3"/>
    <w:rsid w:val="001302D2"/>
    <w:rsid w:val="001306E7"/>
    <w:rsid w:val="00133479"/>
    <w:rsid w:val="001339E5"/>
    <w:rsid w:val="00156002"/>
    <w:rsid w:val="0015633D"/>
    <w:rsid w:val="0016124A"/>
    <w:rsid w:val="00166471"/>
    <w:rsid w:val="00166688"/>
    <w:rsid w:val="001743C7"/>
    <w:rsid w:val="0017725A"/>
    <w:rsid w:val="00177A91"/>
    <w:rsid w:val="00177D5C"/>
    <w:rsid w:val="00181443"/>
    <w:rsid w:val="001830BF"/>
    <w:rsid w:val="00190C53"/>
    <w:rsid w:val="001A2346"/>
    <w:rsid w:val="001D1CFC"/>
    <w:rsid w:val="001D65EA"/>
    <w:rsid w:val="002143F2"/>
    <w:rsid w:val="00214B81"/>
    <w:rsid w:val="0022520D"/>
    <w:rsid w:val="0022798E"/>
    <w:rsid w:val="002319C4"/>
    <w:rsid w:val="00233661"/>
    <w:rsid w:val="0024395F"/>
    <w:rsid w:val="00250636"/>
    <w:rsid w:val="002535BA"/>
    <w:rsid w:val="00261ED5"/>
    <w:rsid w:val="002801E6"/>
    <w:rsid w:val="0029605D"/>
    <w:rsid w:val="002A6353"/>
    <w:rsid w:val="002B2029"/>
    <w:rsid w:val="002C4C76"/>
    <w:rsid w:val="002D0248"/>
    <w:rsid w:val="002D25B6"/>
    <w:rsid w:val="002D6235"/>
    <w:rsid w:val="002E3433"/>
    <w:rsid w:val="002E65F7"/>
    <w:rsid w:val="002F5823"/>
    <w:rsid w:val="002F661B"/>
    <w:rsid w:val="003015D1"/>
    <w:rsid w:val="003023E4"/>
    <w:rsid w:val="00304238"/>
    <w:rsid w:val="0031386D"/>
    <w:rsid w:val="00316042"/>
    <w:rsid w:val="003260D0"/>
    <w:rsid w:val="00341A16"/>
    <w:rsid w:val="0034762B"/>
    <w:rsid w:val="00352BF7"/>
    <w:rsid w:val="00354098"/>
    <w:rsid w:val="0035473E"/>
    <w:rsid w:val="00364933"/>
    <w:rsid w:val="003678EC"/>
    <w:rsid w:val="003732B6"/>
    <w:rsid w:val="00376832"/>
    <w:rsid w:val="00377241"/>
    <w:rsid w:val="00391100"/>
    <w:rsid w:val="003A0355"/>
    <w:rsid w:val="003A27A4"/>
    <w:rsid w:val="003A35B9"/>
    <w:rsid w:val="003B3B2A"/>
    <w:rsid w:val="003B458C"/>
    <w:rsid w:val="003D2DE0"/>
    <w:rsid w:val="003E5247"/>
    <w:rsid w:val="003F0FBF"/>
    <w:rsid w:val="003F2FC6"/>
    <w:rsid w:val="003F3D7C"/>
    <w:rsid w:val="003F4262"/>
    <w:rsid w:val="00401BF1"/>
    <w:rsid w:val="00414B67"/>
    <w:rsid w:val="00415584"/>
    <w:rsid w:val="00415CB8"/>
    <w:rsid w:val="00415E3C"/>
    <w:rsid w:val="00441BDB"/>
    <w:rsid w:val="004470C7"/>
    <w:rsid w:val="00451384"/>
    <w:rsid w:val="00452CCE"/>
    <w:rsid w:val="00463B8B"/>
    <w:rsid w:val="004671BE"/>
    <w:rsid w:val="00470E31"/>
    <w:rsid w:val="004737F9"/>
    <w:rsid w:val="00475558"/>
    <w:rsid w:val="004774B2"/>
    <w:rsid w:val="004A504D"/>
    <w:rsid w:val="004A68F5"/>
    <w:rsid w:val="004A77E8"/>
    <w:rsid w:val="004B3C98"/>
    <w:rsid w:val="004C6D80"/>
    <w:rsid w:val="004D04A5"/>
    <w:rsid w:val="004D1F59"/>
    <w:rsid w:val="004D385C"/>
    <w:rsid w:val="004D6122"/>
    <w:rsid w:val="004D6626"/>
    <w:rsid w:val="004E001E"/>
    <w:rsid w:val="004E1CBB"/>
    <w:rsid w:val="004F6A59"/>
    <w:rsid w:val="0051174F"/>
    <w:rsid w:val="00511960"/>
    <w:rsid w:val="00512F5A"/>
    <w:rsid w:val="00514C19"/>
    <w:rsid w:val="00522B97"/>
    <w:rsid w:val="005249C2"/>
    <w:rsid w:val="005261FE"/>
    <w:rsid w:val="00532A04"/>
    <w:rsid w:val="005350DF"/>
    <w:rsid w:val="005436A1"/>
    <w:rsid w:val="00544356"/>
    <w:rsid w:val="005445E6"/>
    <w:rsid w:val="00547290"/>
    <w:rsid w:val="005532A2"/>
    <w:rsid w:val="005548D7"/>
    <w:rsid w:val="00560D02"/>
    <w:rsid w:val="00561DF8"/>
    <w:rsid w:val="00563D4D"/>
    <w:rsid w:val="00566589"/>
    <w:rsid w:val="005665AC"/>
    <w:rsid w:val="00570565"/>
    <w:rsid w:val="00573754"/>
    <w:rsid w:val="0057627E"/>
    <w:rsid w:val="00580C4A"/>
    <w:rsid w:val="00585D47"/>
    <w:rsid w:val="005869C4"/>
    <w:rsid w:val="00594862"/>
    <w:rsid w:val="005953BB"/>
    <w:rsid w:val="0059747D"/>
    <w:rsid w:val="005B1E39"/>
    <w:rsid w:val="005C01E7"/>
    <w:rsid w:val="005C0935"/>
    <w:rsid w:val="005C3AB9"/>
    <w:rsid w:val="005D1538"/>
    <w:rsid w:val="005D2346"/>
    <w:rsid w:val="005D45DA"/>
    <w:rsid w:val="005E0EB0"/>
    <w:rsid w:val="005E2D2A"/>
    <w:rsid w:val="005E4BD0"/>
    <w:rsid w:val="005F5B9E"/>
    <w:rsid w:val="005F7078"/>
    <w:rsid w:val="006004D0"/>
    <w:rsid w:val="00613D66"/>
    <w:rsid w:val="00616CBF"/>
    <w:rsid w:val="0062052D"/>
    <w:rsid w:val="006245A3"/>
    <w:rsid w:val="00632F59"/>
    <w:rsid w:val="0063410A"/>
    <w:rsid w:val="00634786"/>
    <w:rsid w:val="0063745E"/>
    <w:rsid w:val="0064008F"/>
    <w:rsid w:val="00652609"/>
    <w:rsid w:val="006573CE"/>
    <w:rsid w:val="00661321"/>
    <w:rsid w:val="00661EF5"/>
    <w:rsid w:val="006620F7"/>
    <w:rsid w:val="00662346"/>
    <w:rsid w:val="00664B26"/>
    <w:rsid w:val="006653CB"/>
    <w:rsid w:val="006706A2"/>
    <w:rsid w:val="0067177B"/>
    <w:rsid w:val="00675613"/>
    <w:rsid w:val="00680F2F"/>
    <w:rsid w:val="006820AE"/>
    <w:rsid w:val="006921A1"/>
    <w:rsid w:val="006A29E7"/>
    <w:rsid w:val="006A3E6F"/>
    <w:rsid w:val="006B6846"/>
    <w:rsid w:val="006C2858"/>
    <w:rsid w:val="006C614B"/>
    <w:rsid w:val="006D177A"/>
    <w:rsid w:val="006D326F"/>
    <w:rsid w:val="006E5F3F"/>
    <w:rsid w:val="006F3970"/>
    <w:rsid w:val="006F70E6"/>
    <w:rsid w:val="00703B9B"/>
    <w:rsid w:val="00723827"/>
    <w:rsid w:val="007268AD"/>
    <w:rsid w:val="007344B8"/>
    <w:rsid w:val="00741901"/>
    <w:rsid w:val="00751DDF"/>
    <w:rsid w:val="0075234D"/>
    <w:rsid w:val="007532B8"/>
    <w:rsid w:val="007532DD"/>
    <w:rsid w:val="00761123"/>
    <w:rsid w:val="00761BB0"/>
    <w:rsid w:val="0076377F"/>
    <w:rsid w:val="007700B8"/>
    <w:rsid w:val="00770114"/>
    <w:rsid w:val="00772D89"/>
    <w:rsid w:val="00773000"/>
    <w:rsid w:val="00775F66"/>
    <w:rsid w:val="00776938"/>
    <w:rsid w:val="0078141F"/>
    <w:rsid w:val="007864D3"/>
    <w:rsid w:val="007945A4"/>
    <w:rsid w:val="007B0632"/>
    <w:rsid w:val="007C2F72"/>
    <w:rsid w:val="007C4D0B"/>
    <w:rsid w:val="007D3296"/>
    <w:rsid w:val="007D6192"/>
    <w:rsid w:val="007D6C20"/>
    <w:rsid w:val="007E0E60"/>
    <w:rsid w:val="007E2606"/>
    <w:rsid w:val="007F1E1A"/>
    <w:rsid w:val="007F21D4"/>
    <w:rsid w:val="007F4BE6"/>
    <w:rsid w:val="007F792D"/>
    <w:rsid w:val="007F7FB9"/>
    <w:rsid w:val="008030E2"/>
    <w:rsid w:val="008048A7"/>
    <w:rsid w:val="008102F4"/>
    <w:rsid w:val="00816372"/>
    <w:rsid w:val="0082272D"/>
    <w:rsid w:val="0083782C"/>
    <w:rsid w:val="00844E8C"/>
    <w:rsid w:val="00852A1B"/>
    <w:rsid w:val="008634BE"/>
    <w:rsid w:val="00864E52"/>
    <w:rsid w:val="00873C2B"/>
    <w:rsid w:val="00876BAE"/>
    <w:rsid w:val="00886F00"/>
    <w:rsid w:val="008A6F04"/>
    <w:rsid w:val="008B2A03"/>
    <w:rsid w:val="008B6C05"/>
    <w:rsid w:val="008C0962"/>
    <w:rsid w:val="008C0D96"/>
    <w:rsid w:val="008C37D7"/>
    <w:rsid w:val="008C4D3B"/>
    <w:rsid w:val="008C5642"/>
    <w:rsid w:val="008E2C50"/>
    <w:rsid w:val="008E5E52"/>
    <w:rsid w:val="008F0ED8"/>
    <w:rsid w:val="008F53BD"/>
    <w:rsid w:val="008F6A60"/>
    <w:rsid w:val="00901307"/>
    <w:rsid w:val="009030AB"/>
    <w:rsid w:val="00904476"/>
    <w:rsid w:val="00904E00"/>
    <w:rsid w:val="00911193"/>
    <w:rsid w:val="009240F2"/>
    <w:rsid w:val="0093100E"/>
    <w:rsid w:val="00933434"/>
    <w:rsid w:val="00933D91"/>
    <w:rsid w:val="0093474C"/>
    <w:rsid w:val="009404C5"/>
    <w:rsid w:val="00944C47"/>
    <w:rsid w:val="00944C8F"/>
    <w:rsid w:val="0095077E"/>
    <w:rsid w:val="009541FD"/>
    <w:rsid w:val="009629A8"/>
    <w:rsid w:val="00967A21"/>
    <w:rsid w:val="00974EC0"/>
    <w:rsid w:val="00976FDF"/>
    <w:rsid w:val="00985BE0"/>
    <w:rsid w:val="00990C78"/>
    <w:rsid w:val="00992DEF"/>
    <w:rsid w:val="009977C6"/>
    <w:rsid w:val="009A17E4"/>
    <w:rsid w:val="009A4EF9"/>
    <w:rsid w:val="009A5FE2"/>
    <w:rsid w:val="009E1E71"/>
    <w:rsid w:val="009E3075"/>
    <w:rsid w:val="009E401E"/>
    <w:rsid w:val="009E690B"/>
    <w:rsid w:val="009F13E4"/>
    <w:rsid w:val="009F4390"/>
    <w:rsid w:val="00A059FB"/>
    <w:rsid w:val="00A15C2B"/>
    <w:rsid w:val="00A1644C"/>
    <w:rsid w:val="00A17D78"/>
    <w:rsid w:val="00A21C2F"/>
    <w:rsid w:val="00A3239D"/>
    <w:rsid w:val="00A36B48"/>
    <w:rsid w:val="00A514AD"/>
    <w:rsid w:val="00A601EC"/>
    <w:rsid w:val="00A60B6C"/>
    <w:rsid w:val="00A6403E"/>
    <w:rsid w:val="00A66FEB"/>
    <w:rsid w:val="00A85693"/>
    <w:rsid w:val="00AA18EF"/>
    <w:rsid w:val="00AA4F78"/>
    <w:rsid w:val="00AA57B1"/>
    <w:rsid w:val="00AA6778"/>
    <w:rsid w:val="00AB009B"/>
    <w:rsid w:val="00AB1B18"/>
    <w:rsid w:val="00AB4018"/>
    <w:rsid w:val="00AB4383"/>
    <w:rsid w:val="00AB61AC"/>
    <w:rsid w:val="00AC616A"/>
    <w:rsid w:val="00AF42E4"/>
    <w:rsid w:val="00AF59FF"/>
    <w:rsid w:val="00B03FEF"/>
    <w:rsid w:val="00B04808"/>
    <w:rsid w:val="00B05C93"/>
    <w:rsid w:val="00B0780A"/>
    <w:rsid w:val="00B10DE7"/>
    <w:rsid w:val="00B21DD8"/>
    <w:rsid w:val="00B35D50"/>
    <w:rsid w:val="00B51B17"/>
    <w:rsid w:val="00B61E73"/>
    <w:rsid w:val="00B62500"/>
    <w:rsid w:val="00B63B37"/>
    <w:rsid w:val="00B7412E"/>
    <w:rsid w:val="00B84AE5"/>
    <w:rsid w:val="00B939A9"/>
    <w:rsid w:val="00B96653"/>
    <w:rsid w:val="00BA6B71"/>
    <w:rsid w:val="00BB15CE"/>
    <w:rsid w:val="00BB370C"/>
    <w:rsid w:val="00BB6BC7"/>
    <w:rsid w:val="00BB7657"/>
    <w:rsid w:val="00BC369C"/>
    <w:rsid w:val="00BC4338"/>
    <w:rsid w:val="00BC5E46"/>
    <w:rsid w:val="00BC6D5A"/>
    <w:rsid w:val="00BD329A"/>
    <w:rsid w:val="00BD6A6D"/>
    <w:rsid w:val="00BD7F24"/>
    <w:rsid w:val="00BE4032"/>
    <w:rsid w:val="00BE7520"/>
    <w:rsid w:val="00BF0681"/>
    <w:rsid w:val="00BF1B77"/>
    <w:rsid w:val="00BF481E"/>
    <w:rsid w:val="00C01CA4"/>
    <w:rsid w:val="00C05235"/>
    <w:rsid w:val="00C070A8"/>
    <w:rsid w:val="00C07349"/>
    <w:rsid w:val="00C10727"/>
    <w:rsid w:val="00C200CC"/>
    <w:rsid w:val="00C27621"/>
    <w:rsid w:val="00C32553"/>
    <w:rsid w:val="00C479E6"/>
    <w:rsid w:val="00C53704"/>
    <w:rsid w:val="00C5427E"/>
    <w:rsid w:val="00C5611A"/>
    <w:rsid w:val="00C57944"/>
    <w:rsid w:val="00C60A2B"/>
    <w:rsid w:val="00C62391"/>
    <w:rsid w:val="00C637F3"/>
    <w:rsid w:val="00C8398E"/>
    <w:rsid w:val="00CA4E54"/>
    <w:rsid w:val="00CA5FA5"/>
    <w:rsid w:val="00CB1E4A"/>
    <w:rsid w:val="00CB3F71"/>
    <w:rsid w:val="00CB78C6"/>
    <w:rsid w:val="00CC289F"/>
    <w:rsid w:val="00CC5D56"/>
    <w:rsid w:val="00CC6BB2"/>
    <w:rsid w:val="00CD61A1"/>
    <w:rsid w:val="00CE2270"/>
    <w:rsid w:val="00D01B1E"/>
    <w:rsid w:val="00D05315"/>
    <w:rsid w:val="00D071F5"/>
    <w:rsid w:val="00D1310C"/>
    <w:rsid w:val="00D3021A"/>
    <w:rsid w:val="00D319AD"/>
    <w:rsid w:val="00D31C62"/>
    <w:rsid w:val="00D33FF7"/>
    <w:rsid w:val="00D3412A"/>
    <w:rsid w:val="00D34A87"/>
    <w:rsid w:val="00D365BA"/>
    <w:rsid w:val="00D55B29"/>
    <w:rsid w:val="00D56B0F"/>
    <w:rsid w:val="00D62ABC"/>
    <w:rsid w:val="00D77192"/>
    <w:rsid w:val="00D77416"/>
    <w:rsid w:val="00D85DAF"/>
    <w:rsid w:val="00D92271"/>
    <w:rsid w:val="00D931DA"/>
    <w:rsid w:val="00D95554"/>
    <w:rsid w:val="00DA00A1"/>
    <w:rsid w:val="00DA5F57"/>
    <w:rsid w:val="00DA7CD4"/>
    <w:rsid w:val="00DB197D"/>
    <w:rsid w:val="00DB3444"/>
    <w:rsid w:val="00DB62B3"/>
    <w:rsid w:val="00DC1937"/>
    <w:rsid w:val="00DD11E8"/>
    <w:rsid w:val="00DD4E63"/>
    <w:rsid w:val="00DE0003"/>
    <w:rsid w:val="00DE197C"/>
    <w:rsid w:val="00DF0219"/>
    <w:rsid w:val="00DF6CC6"/>
    <w:rsid w:val="00E16772"/>
    <w:rsid w:val="00E20F00"/>
    <w:rsid w:val="00E23259"/>
    <w:rsid w:val="00E3019C"/>
    <w:rsid w:val="00E35C04"/>
    <w:rsid w:val="00E70611"/>
    <w:rsid w:val="00E74487"/>
    <w:rsid w:val="00E83FFC"/>
    <w:rsid w:val="00E85B88"/>
    <w:rsid w:val="00E85CEB"/>
    <w:rsid w:val="00E8624C"/>
    <w:rsid w:val="00E876E7"/>
    <w:rsid w:val="00E93FCC"/>
    <w:rsid w:val="00EA11A7"/>
    <w:rsid w:val="00EA6CAA"/>
    <w:rsid w:val="00EB2A08"/>
    <w:rsid w:val="00EC03E4"/>
    <w:rsid w:val="00EE5025"/>
    <w:rsid w:val="00EE6678"/>
    <w:rsid w:val="00EE6AD1"/>
    <w:rsid w:val="00EF03E5"/>
    <w:rsid w:val="00F041E2"/>
    <w:rsid w:val="00F04512"/>
    <w:rsid w:val="00F078A4"/>
    <w:rsid w:val="00F110C4"/>
    <w:rsid w:val="00F16741"/>
    <w:rsid w:val="00F20AB5"/>
    <w:rsid w:val="00F2114B"/>
    <w:rsid w:val="00F22208"/>
    <w:rsid w:val="00F2317A"/>
    <w:rsid w:val="00F2682F"/>
    <w:rsid w:val="00F33B37"/>
    <w:rsid w:val="00F34460"/>
    <w:rsid w:val="00F35D9F"/>
    <w:rsid w:val="00F3787C"/>
    <w:rsid w:val="00F408A4"/>
    <w:rsid w:val="00F45334"/>
    <w:rsid w:val="00F467C0"/>
    <w:rsid w:val="00F53125"/>
    <w:rsid w:val="00F669E7"/>
    <w:rsid w:val="00F76015"/>
    <w:rsid w:val="00F8211F"/>
    <w:rsid w:val="00F85430"/>
    <w:rsid w:val="00F86E0B"/>
    <w:rsid w:val="00F91F7A"/>
    <w:rsid w:val="00F92FE6"/>
    <w:rsid w:val="00FA2558"/>
    <w:rsid w:val="00FA6B5E"/>
    <w:rsid w:val="00FB49D0"/>
    <w:rsid w:val="00FB674A"/>
    <w:rsid w:val="00FB6D4E"/>
    <w:rsid w:val="00FB7E80"/>
    <w:rsid w:val="00FC0C3D"/>
    <w:rsid w:val="00FC5CCA"/>
    <w:rsid w:val="00FD196E"/>
    <w:rsid w:val="00FD3323"/>
    <w:rsid w:val="00FD51DF"/>
    <w:rsid w:val="00FE1B10"/>
    <w:rsid w:val="00FE5A30"/>
    <w:rsid w:val="00FF0CC2"/>
    <w:rsid w:val="00FF22E0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2BFB32C"/>
  <w15:docId w15:val="{CD7A26FF-2E3E-4384-B23D-18B00247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1BD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2A04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04476"/>
    <w:rPr>
      <w:rFonts w:ascii="Arial" w:hAnsi="Arial" w:cs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B7412E"/>
    <w:rPr>
      <w:rFonts w:ascii="Cambria" w:eastAsia="新細明體" w:hAnsi="Cambria" w:cs="Cambria"/>
      <w:sz w:val="2"/>
      <w:szCs w:val="2"/>
    </w:rPr>
  </w:style>
  <w:style w:type="paragraph" w:styleId="a6">
    <w:name w:val="header"/>
    <w:basedOn w:val="a"/>
    <w:link w:val="a7"/>
    <w:uiPriority w:val="99"/>
    <w:rsid w:val="00761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761123"/>
    <w:rPr>
      <w:kern w:val="2"/>
    </w:rPr>
  </w:style>
  <w:style w:type="paragraph" w:styleId="a8">
    <w:name w:val="footer"/>
    <w:basedOn w:val="a"/>
    <w:link w:val="a9"/>
    <w:uiPriority w:val="99"/>
    <w:rsid w:val="00761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76112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E181-E8F2-4D18-B8F6-35561AE4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Company>JUIC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信義國小九十二學年度</dc:title>
  <dc:subject/>
  <dc:creator>ZOE63</dc:creator>
  <cp:keywords/>
  <dc:description/>
  <cp:lastModifiedBy>顏有志</cp:lastModifiedBy>
  <cp:revision>2</cp:revision>
  <cp:lastPrinted>2022-03-01T07:07:00Z</cp:lastPrinted>
  <dcterms:created xsi:type="dcterms:W3CDTF">2022-03-08T06:09:00Z</dcterms:created>
  <dcterms:modified xsi:type="dcterms:W3CDTF">2022-03-08T06:09:00Z</dcterms:modified>
</cp:coreProperties>
</file>